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F368" w14:textId="77777777" w:rsidR="00B85581" w:rsidRPr="00EA1714" w:rsidRDefault="00B85581" w:rsidP="00B8558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СОБРАНИЕ ДЕПУТАТОВ ДМИТРИЕВСКОГО СЕЛЬСОВЕТА ЗОЛОТУХИНСКОГО РАЙОНА КУРСКОЙ ОБЛАСТИ</w:t>
      </w:r>
    </w:p>
    <w:p w14:paraId="55C0469E" w14:textId="76C7D56A" w:rsidR="00B85581" w:rsidRPr="00EA1714" w:rsidRDefault="00B85581" w:rsidP="00B8558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РЕШЕНИЕ</w:t>
      </w:r>
    </w:p>
    <w:p w14:paraId="4C6205F2" w14:textId="77777777" w:rsidR="00B85581" w:rsidRPr="00EA1714" w:rsidRDefault="00B85581" w:rsidP="00B855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78AF9FE" w14:textId="77777777" w:rsidR="00B85581" w:rsidRPr="00EA1714" w:rsidRDefault="00B85581" w:rsidP="00B855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9A56063" w14:textId="693127AE" w:rsidR="00B85581" w:rsidRPr="00EA1714" w:rsidRDefault="00B85581" w:rsidP="00B855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 </w:t>
      </w:r>
      <w:r w:rsidR="009733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 апреля </w:t>
      </w:r>
      <w:r w:rsidR="005538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года  №</w:t>
      </w:r>
      <w:r w:rsidR="009733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6</w:t>
      </w:r>
    </w:p>
    <w:p w14:paraId="386F8B02" w14:textId="77777777" w:rsidR="00B85581" w:rsidRPr="00EA1714" w:rsidRDefault="00B85581" w:rsidP="00B855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A34ABC9" w14:textId="77777777" w:rsidR="00B85581" w:rsidRPr="00EA1714" w:rsidRDefault="00B85581" w:rsidP="00B855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469EDA5" w14:textId="7428D3D5" w:rsidR="00B85581" w:rsidRPr="00EA1714" w:rsidRDefault="00B85581" w:rsidP="00553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утверждении положения о порядке организации и проведения</w:t>
      </w:r>
      <w:r w:rsidR="005538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щественных обсуждений или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убличных</w:t>
      </w:r>
      <w:r w:rsidR="005538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ушаний</w:t>
      </w:r>
      <w:r w:rsidR="005538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опросам градостроительной деятельности на территории </w:t>
      </w:r>
      <w:r w:rsidR="00A36D82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бразования «Дмитриевский сельсовет» </w:t>
      </w:r>
      <w:r w:rsidR="004E5A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лотухинского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Курской области</w:t>
      </w:r>
    </w:p>
    <w:p w14:paraId="1ECEC044" w14:textId="77777777" w:rsidR="00B85581" w:rsidRPr="00EA1714" w:rsidRDefault="00B85581" w:rsidP="00B855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CB2A4C6" w14:textId="0C4D6FB0" w:rsidR="00B85581" w:rsidRPr="00EA1714" w:rsidRDefault="00B85581" w:rsidP="00B855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В соответствии с Федеральным законом от 06.10.2003 г №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«</w:t>
      </w:r>
      <w:r w:rsidR="004E5A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митриевский сельсовет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4E5A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олотухинского района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кой области</w:t>
      </w:r>
      <w:r w:rsidR="00A70ACE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брание</w:t>
      </w:r>
      <w:r w:rsidR="00A70ACE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путатов Дмитриевского сельсовета Золотухинского района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рской области РЕШИЛО:</w:t>
      </w:r>
    </w:p>
    <w:p w14:paraId="6C684959" w14:textId="77777777" w:rsidR="00B85581" w:rsidRPr="00EA1714" w:rsidRDefault="00B85581" w:rsidP="00B855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</w:p>
    <w:p w14:paraId="77D2BA43" w14:textId="244B1520" w:rsidR="00B85581" w:rsidRPr="00EA1714" w:rsidRDefault="00B85581" w:rsidP="00B855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1. Утвердить Положение о порядке организации и проведения </w:t>
      </w:r>
      <w:r w:rsidR="00A70ACE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щественных обсуждений или  публичных слушаний  по вопросам градостроительной деятельности на территории </w:t>
      </w:r>
      <w:r w:rsidR="00974B76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бразования «Дмитриевский сельсовет» </w:t>
      </w:r>
      <w:r w:rsidR="00A70ACE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лотухинского  района Курской области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623D2BBC" w14:textId="413C4A28" w:rsidR="005C6A61" w:rsidRPr="00EA1714" w:rsidRDefault="00B85581" w:rsidP="005C6A61">
      <w:pPr>
        <w:pStyle w:val="1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</w:t>
      </w:r>
      <w:r w:rsidRPr="00EA171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2. Признать утратившим силу решение </w:t>
      </w:r>
      <w:r w:rsidR="00C866A7" w:rsidRPr="00EA171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t>Собрание депутатов Дмитриевского сельсовета Золотухинского района  Курской области</w:t>
      </w:r>
      <w:r w:rsidRPr="00EA171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 </w:t>
      </w:r>
      <w:r w:rsidR="005C6A61" w:rsidRPr="00EA1714">
        <w:rPr>
          <w:rFonts w:ascii="Times New Roman" w:hAnsi="Times New Roman" w:cs="Times New Roman"/>
          <w:color w:val="auto"/>
          <w:sz w:val="28"/>
          <w:szCs w:val="28"/>
        </w:rPr>
        <w:t xml:space="preserve">от 10.02.2020№ 103 "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«Дмитриевский сельсовет» Золотухинского района Курской области" </w:t>
      </w:r>
    </w:p>
    <w:p w14:paraId="6A40A1EF" w14:textId="0891744C" w:rsidR="00B85581" w:rsidRPr="00EA1714" w:rsidRDefault="00B85581" w:rsidP="00B855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C9148EE" w14:textId="77777777" w:rsidR="00B85581" w:rsidRPr="00EA1714" w:rsidRDefault="00B85581" w:rsidP="00B855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3. Настоящее Решение вступает в силу со дня его подписания.</w:t>
      </w:r>
    </w:p>
    <w:p w14:paraId="7CA7BD01" w14:textId="77777777" w:rsidR="00B85581" w:rsidRPr="00EA1714" w:rsidRDefault="00B85581" w:rsidP="00B85581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A0ADACE" w14:textId="77777777" w:rsidR="00B85581" w:rsidRPr="00EA1714" w:rsidRDefault="00B85581" w:rsidP="00B85581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3037E31" w14:textId="7A8818DE" w:rsidR="00B85581" w:rsidRPr="00EA1714" w:rsidRDefault="00B85581" w:rsidP="00974B7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  <w:r w:rsidR="003C688F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рания</w:t>
      </w:r>
      <w:r w:rsidR="003C688F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путатов </w:t>
      </w:r>
    </w:p>
    <w:p w14:paraId="1901F105" w14:textId="522EE480" w:rsidR="003C688F" w:rsidRPr="00EA1714" w:rsidRDefault="003C688F" w:rsidP="00974B7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митриевского сельсовета</w:t>
      </w:r>
    </w:p>
    <w:p w14:paraId="780CF9BC" w14:textId="27BF8AA0" w:rsidR="00B85581" w:rsidRPr="00EA1714" w:rsidRDefault="003C688F" w:rsidP="00974B7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лотухинского района </w:t>
      </w:r>
      <w:r w:rsidR="00B85581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рской области                 </w:t>
      </w:r>
      <w:r w:rsidR="00974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r w:rsidR="007053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копов А.В.</w:t>
      </w:r>
    </w:p>
    <w:p w14:paraId="24D59CA1" w14:textId="77777777" w:rsidR="00B85581" w:rsidRPr="00EA1714" w:rsidRDefault="00B85581" w:rsidP="00B855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1E6A5BB" w14:textId="77777777" w:rsidR="00B85581" w:rsidRPr="00EA1714" w:rsidRDefault="00B85581" w:rsidP="00B855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262544B" w14:textId="77777777" w:rsidR="003C688F" w:rsidRPr="00EA1714" w:rsidRDefault="00B85581" w:rsidP="00974B7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</w:t>
      </w:r>
      <w:r w:rsidR="003C688F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митриевского сельсовета</w:t>
      </w:r>
    </w:p>
    <w:p w14:paraId="5FC77F5C" w14:textId="59EAAFA8" w:rsidR="00CD5274" w:rsidRPr="00EA1714" w:rsidRDefault="003C688F" w:rsidP="004761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лотухинского</w:t>
      </w:r>
      <w:r w:rsidR="00CD5274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="00B85581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D5274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кой области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D5274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="00974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</w:t>
      </w:r>
      <w:proofErr w:type="spellStart"/>
      <w:r w:rsidR="00CD5274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.В.Бедненко</w:t>
      </w:r>
      <w:proofErr w:type="spellEnd"/>
      <w:r w:rsidR="00B85581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1731D9B4" w14:textId="608EF4D1" w:rsidR="00B85581" w:rsidRPr="00EA1714" w:rsidRDefault="00B85581" w:rsidP="003C6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</w:t>
      </w:r>
    </w:p>
    <w:p w14:paraId="6E7999B1" w14:textId="77777777" w:rsidR="00B85581" w:rsidRPr="00EA1714" w:rsidRDefault="00B85581" w:rsidP="00B855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EC2FBE3" w14:textId="77777777" w:rsidR="00B21356" w:rsidRPr="00765BF8" w:rsidRDefault="00B21356" w:rsidP="00B2135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9461207" w14:textId="77777777" w:rsidR="00B21356" w:rsidRPr="00B21356" w:rsidRDefault="00B21356" w:rsidP="00B213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13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02E52DC" w14:textId="3830C471" w:rsidR="00B21356" w:rsidRPr="00B21356" w:rsidRDefault="00B21356" w:rsidP="00B213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21356">
        <w:rPr>
          <w:rFonts w:ascii="Times New Roman" w:hAnsi="Times New Roman" w:cs="Times New Roman"/>
          <w:sz w:val="28"/>
          <w:szCs w:val="28"/>
        </w:rPr>
        <w:t xml:space="preserve">к решению Собрания  депутатов </w:t>
      </w:r>
    </w:p>
    <w:p w14:paraId="6C2DA43A" w14:textId="5BF23529" w:rsidR="00B21356" w:rsidRPr="00B21356" w:rsidRDefault="00B21356" w:rsidP="00B213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213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</w:p>
    <w:p w14:paraId="2E022AE6" w14:textId="77777777" w:rsidR="00B21356" w:rsidRPr="00B21356" w:rsidRDefault="00B21356" w:rsidP="00B213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3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Дмитриевский сельсовет»</w:t>
      </w:r>
    </w:p>
    <w:p w14:paraId="30078EAD" w14:textId="77777777" w:rsidR="00B21356" w:rsidRDefault="00B21356" w:rsidP="00B213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3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21356">
        <w:rPr>
          <w:rFonts w:ascii="Times New Roman" w:hAnsi="Times New Roman" w:cs="Times New Roman"/>
          <w:sz w:val="28"/>
          <w:szCs w:val="28"/>
        </w:rPr>
        <w:t xml:space="preserve">Золотух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F2CE532" w14:textId="2E7BD71F" w:rsidR="00B21356" w:rsidRPr="00B21356" w:rsidRDefault="00B21356" w:rsidP="00B213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бласти  </w:t>
      </w:r>
      <w:r w:rsidRPr="00B21356">
        <w:rPr>
          <w:rFonts w:ascii="Times New Roman" w:hAnsi="Times New Roman" w:cs="Times New Roman"/>
          <w:sz w:val="28"/>
          <w:szCs w:val="28"/>
        </w:rPr>
        <w:t xml:space="preserve">от </w:t>
      </w:r>
      <w:r w:rsidR="00705391">
        <w:rPr>
          <w:rFonts w:ascii="Times New Roman" w:hAnsi="Times New Roman" w:cs="Times New Roman"/>
          <w:sz w:val="28"/>
          <w:szCs w:val="28"/>
        </w:rPr>
        <w:t>« 02</w:t>
      </w:r>
      <w:r w:rsidRPr="00B21356">
        <w:rPr>
          <w:rFonts w:ascii="Times New Roman" w:hAnsi="Times New Roman" w:cs="Times New Roman"/>
          <w:sz w:val="28"/>
          <w:szCs w:val="28"/>
        </w:rPr>
        <w:t>»</w:t>
      </w:r>
      <w:r w:rsidR="00705391">
        <w:rPr>
          <w:rFonts w:ascii="Times New Roman" w:hAnsi="Times New Roman" w:cs="Times New Roman"/>
          <w:sz w:val="28"/>
          <w:szCs w:val="28"/>
        </w:rPr>
        <w:t xml:space="preserve">  апреля № 16</w:t>
      </w:r>
      <w:bookmarkStart w:id="0" w:name="_GoBack"/>
      <w:bookmarkEnd w:id="0"/>
    </w:p>
    <w:p w14:paraId="4A0A0A32" w14:textId="77777777" w:rsidR="00B85581" w:rsidRPr="00EA1714" w:rsidRDefault="00B85581" w:rsidP="00B855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501650E" w14:textId="4DA064CC" w:rsidR="00A95EDE" w:rsidRPr="0047612E" w:rsidRDefault="00FA2F78" w:rsidP="00AD0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12E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A95EDE" w:rsidRPr="0047612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0D9A71E0" w14:textId="4FE036A0" w:rsidR="00CD5274" w:rsidRPr="0047612E" w:rsidRDefault="00CD5274" w:rsidP="00E117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1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орядке организации и проведения общественных обсуждений или  публичных слушаний  по вопросам градостроительной деятельности на территории</w:t>
      </w:r>
      <w:r w:rsidR="004761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униципального образования </w:t>
      </w:r>
      <w:r w:rsidR="0047612E" w:rsidRPr="004761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Дмитриевский сельсовет»</w:t>
      </w:r>
      <w:r w:rsidR="004761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4761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олотухинского  района Курской области</w:t>
      </w:r>
      <w:r w:rsidR="00E11702" w:rsidRPr="004761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</w:p>
    <w:p w14:paraId="167AAD6F" w14:textId="375E24CA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5C2D4C" w14:textId="77777777" w:rsidR="00FA2F78" w:rsidRPr="00EA1714" w:rsidRDefault="00FA2F78" w:rsidP="00AD00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714">
        <w:rPr>
          <w:rFonts w:ascii="Times New Roman" w:hAnsi="Times New Roman" w:cs="Times New Roman"/>
          <w:b/>
          <w:bCs/>
          <w:sz w:val="28"/>
          <w:szCs w:val="28"/>
        </w:rPr>
        <w:t>1. Общие вопросы правового регулирования</w:t>
      </w:r>
    </w:p>
    <w:p w14:paraId="5AAF312B" w14:textId="029F41B8" w:rsidR="003712B4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1.1. </w:t>
      </w:r>
      <w:proofErr w:type="gramStart"/>
      <w:r w:rsidRPr="00EA1714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организации и проведения </w:t>
      </w:r>
      <w:r w:rsidR="00EA5E84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щественных обсуждений или  публичных слушаний  по вопросам градостроительной деятельности на территории </w:t>
      </w:r>
      <w:r w:rsidR="0047612E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 «Дмитриевский сельсовет»</w:t>
      </w:r>
      <w:r w:rsidR="0047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A5E84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лотухинского  района Курской области </w:t>
      </w:r>
      <w:r w:rsidRPr="00EA1714">
        <w:rPr>
          <w:rFonts w:ascii="Times New Roman" w:hAnsi="Times New Roman" w:cs="Times New Roman"/>
          <w:sz w:val="28"/>
          <w:szCs w:val="28"/>
        </w:rPr>
        <w:t xml:space="preserve"> разработано на осн</w:t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и </w:t>
      </w:r>
      <w:hyperlink r:id="rId7" w:history="1">
        <w:r w:rsidRPr="00EA17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EA17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EA1714">
        <w:rPr>
          <w:rFonts w:ascii="Times New Roman" w:hAnsi="Times New Roman" w:cs="Times New Roman"/>
          <w:sz w:val="28"/>
          <w:szCs w:val="28"/>
        </w:rPr>
        <w:t xml:space="preserve"> и направлено на реализацию права граждан Российс</w:t>
      </w:r>
      <w:r w:rsidR="00EA5E84" w:rsidRPr="00EA1714">
        <w:rPr>
          <w:rFonts w:ascii="Times New Roman" w:hAnsi="Times New Roman" w:cs="Times New Roman"/>
          <w:sz w:val="28"/>
          <w:szCs w:val="28"/>
        </w:rPr>
        <w:t xml:space="preserve">кой Федерации на участие в </w:t>
      </w:r>
      <w:r w:rsidR="004C0204" w:rsidRPr="00EA1714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proofErr w:type="gramEnd"/>
      <w:r w:rsidR="004C0204" w:rsidRPr="00EA1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204" w:rsidRPr="00EA1714">
        <w:rPr>
          <w:rFonts w:ascii="Times New Roman" w:hAnsi="Times New Roman" w:cs="Times New Roman"/>
          <w:sz w:val="28"/>
          <w:szCs w:val="28"/>
        </w:rPr>
        <w:t>обсуждений</w:t>
      </w:r>
      <w:r w:rsidR="00EA5E84" w:rsidRPr="00EA1714">
        <w:rPr>
          <w:rFonts w:ascii="Times New Roman" w:hAnsi="Times New Roman" w:cs="Times New Roman"/>
          <w:sz w:val="28"/>
          <w:szCs w:val="28"/>
        </w:rPr>
        <w:t xml:space="preserve"> или публичных слушаниях</w:t>
      </w:r>
      <w:r w:rsidRPr="00EA1714">
        <w:rPr>
          <w:rFonts w:ascii="Times New Roman" w:hAnsi="Times New Roman" w:cs="Times New Roman"/>
          <w:sz w:val="28"/>
          <w:szCs w:val="28"/>
        </w:rPr>
        <w:t xml:space="preserve">, соблюдение прав граждан на благоприятные условия жизнедеятельности, прав и законных интересов правообладателей земельных участков и объектов капитального строительства, определяет порядок </w:t>
      </w:r>
      <w:r w:rsidR="00E003AB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щественных обсуждений или  публичных слушаний  по вопросам градостроительной деятельности на территории </w:t>
      </w:r>
      <w:r w:rsidR="009B2C1A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 «Дмитриевский сельсовет»</w:t>
      </w:r>
      <w:r w:rsidR="009B2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003AB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лотухинского  района Курской области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E61431F" w14:textId="28286C8F" w:rsidR="00983924" w:rsidRPr="00EA1714" w:rsidRDefault="00983924" w:rsidP="0099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8871F" w14:textId="3E22663B" w:rsidR="00324A43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1.</w:t>
      </w:r>
      <w:r w:rsidR="00992E66" w:rsidRPr="00EA1714">
        <w:rPr>
          <w:rFonts w:ascii="Times New Roman" w:hAnsi="Times New Roman" w:cs="Times New Roman"/>
          <w:sz w:val="28"/>
          <w:szCs w:val="28"/>
        </w:rPr>
        <w:t>2</w:t>
      </w:r>
      <w:r w:rsidRPr="00EA1714">
        <w:rPr>
          <w:rFonts w:ascii="Times New Roman" w:hAnsi="Times New Roman" w:cs="Times New Roman"/>
          <w:sz w:val="28"/>
          <w:szCs w:val="28"/>
        </w:rPr>
        <w:t>. Предметом публичных слушаний, проводимых в соответствии с настоящим Положением,</w:t>
      </w:r>
      <w:r w:rsidR="00983924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являются:</w:t>
      </w:r>
    </w:p>
    <w:p w14:paraId="322281EA" w14:textId="5B53A1E6" w:rsidR="003712B4" w:rsidRPr="00EA1714" w:rsidRDefault="00992E66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а</w:t>
      </w:r>
      <w:r w:rsidR="00FA2F78" w:rsidRPr="00EA1714">
        <w:rPr>
          <w:rFonts w:ascii="Times New Roman" w:hAnsi="Times New Roman" w:cs="Times New Roman"/>
          <w:sz w:val="28"/>
          <w:szCs w:val="28"/>
        </w:rPr>
        <w:t xml:space="preserve">) проекты планировки территории и проекты межевания территорий </w:t>
      </w:r>
      <w:r w:rsidR="009B2C1A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ерритории муниципального образования «Дмитриевский сельсовет»</w:t>
      </w:r>
      <w:r w:rsidR="009B2C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2C1A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лотухинского  района Курской области</w:t>
      </w:r>
      <w:r w:rsidR="0021717C" w:rsidRPr="00EA1714">
        <w:rPr>
          <w:rFonts w:ascii="Times New Roman" w:hAnsi="Times New Roman" w:cs="Times New Roman"/>
          <w:sz w:val="28"/>
          <w:szCs w:val="28"/>
        </w:rPr>
        <w:t xml:space="preserve">, </w:t>
      </w:r>
      <w:r w:rsidR="00FA2F78" w:rsidRPr="00EA1714">
        <w:rPr>
          <w:rFonts w:ascii="Times New Roman" w:hAnsi="Times New Roman" w:cs="Times New Roman"/>
          <w:sz w:val="28"/>
          <w:szCs w:val="28"/>
        </w:rPr>
        <w:t xml:space="preserve"> а также внесение изменений в проекты планировки и проекты межевания (за исключением случаев, предусмотренных частью 5.1 статьи 46 </w:t>
      </w:r>
      <w:hyperlink r:id="rId9" w:history="1">
        <w:r w:rsidR="00FA2F78" w:rsidRPr="00EA17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FA2F78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8C889E1" w14:textId="7B99DDF0" w:rsidR="003712B4" w:rsidRPr="00EA1714" w:rsidRDefault="00992E66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б</w:t>
      </w:r>
      <w:r w:rsidR="00FA2F78" w:rsidRPr="00EA1714">
        <w:rPr>
          <w:rFonts w:ascii="Times New Roman" w:hAnsi="Times New Roman" w:cs="Times New Roman"/>
          <w:sz w:val="28"/>
          <w:szCs w:val="28"/>
        </w:rPr>
        <w:t xml:space="preserve">) проект решения о предоставлении разрешения на условно разрешенный вид использования земельного участка или объекта капитального строительства (за исключением случая, предусмотренного частью 11 статьи 39 </w:t>
      </w:r>
      <w:hyperlink r:id="rId10" w:history="1">
        <w:r w:rsidR="00FA2F78" w:rsidRPr="00EA17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FA2F78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EAEAE9C" w14:textId="77777777" w:rsidR="00992E66" w:rsidRPr="00EA1714" w:rsidRDefault="00992E66" w:rsidP="00992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в</w:t>
      </w:r>
      <w:r w:rsidR="00FA2F78" w:rsidRPr="00EA1714">
        <w:rPr>
          <w:rFonts w:ascii="Times New Roman" w:hAnsi="Times New Roman" w:cs="Times New Roman"/>
          <w:sz w:val="28"/>
          <w:szCs w:val="28"/>
        </w:rPr>
        <w:t>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83924" w:rsidRPr="00EA1714">
        <w:rPr>
          <w:rFonts w:ascii="Times New Roman" w:hAnsi="Times New Roman" w:cs="Times New Roman"/>
          <w:sz w:val="28"/>
          <w:szCs w:val="28"/>
        </w:rPr>
        <w:t>.</w:t>
      </w:r>
    </w:p>
    <w:p w14:paraId="2659BBA8" w14:textId="537D0827" w:rsidR="00992E66" w:rsidRPr="00EA1714" w:rsidRDefault="00992E66" w:rsidP="00992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664C8" w14:textId="0A70F909" w:rsidR="00992E66" w:rsidRPr="00EA1714" w:rsidRDefault="00992E66" w:rsidP="0099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lastRenderedPageBreak/>
        <w:t>1.3. Предметом общественных обсуждений, проводимых в соответствии с настоящим Положением, являются:</w:t>
      </w:r>
    </w:p>
    <w:p w14:paraId="43F26C96" w14:textId="4C71EDEE" w:rsidR="00992E66" w:rsidRPr="00EA1714" w:rsidRDefault="00992E66" w:rsidP="00992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4041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образования «Дмитриевский сельсовет»</w:t>
      </w:r>
      <w:r w:rsidR="004041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041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лотухинского  района Курской области</w:t>
      </w:r>
      <w:r w:rsidRPr="00EA1714">
        <w:rPr>
          <w:rFonts w:ascii="Times New Roman" w:hAnsi="Times New Roman" w:cs="Times New Roman"/>
          <w:sz w:val="28"/>
          <w:szCs w:val="28"/>
        </w:rPr>
        <w:t xml:space="preserve">, а также внесение изменений в генеральный план </w:t>
      </w:r>
      <w:r w:rsidR="001B48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041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образования «Дмитриевский сельсовет»</w:t>
      </w:r>
      <w:r w:rsidR="004041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0417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лотухинского  района Курской области</w:t>
      </w:r>
      <w:r w:rsidR="00404173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(корректировка генерального плана муниципального образования поселения) (за исключением случая, предусмотренного частью 18 статьи 24 </w:t>
      </w:r>
      <w:hyperlink r:id="rId11" w:history="1">
        <w:r w:rsidRPr="00EA17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B0E88F1" w14:textId="3F8109DB" w:rsidR="00992E66" w:rsidRPr="00EA1714" w:rsidRDefault="00992E66" w:rsidP="00C83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б) проект правил землепользования и застройки </w:t>
      </w:r>
      <w:r w:rsidR="001B4817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образования «Дмитриевский сельсовет»</w:t>
      </w:r>
      <w:r w:rsidR="001B48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B4817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лотухинского  района Курской области</w:t>
      </w:r>
      <w:r w:rsidRPr="00EA1714">
        <w:rPr>
          <w:rFonts w:ascii="Times New Roman" w:hAnsi="Times New Roman" w:cs="Times New Roman"/>
          <w:sz w:val="28"/>
          <w:szCs w:val="28"/>
        </w:rPr>
        <w:t>, а также внесения изменений в прави</w:t>
      </w:r>
      <w:r w:rsidR="001B4817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="001B4817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образования «Дмитриевский сельсовет»</w:t>
      </w:r>
      <w:r w:rsidR="001B48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B4817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лотухинского  района Курской области</w:t>
      </w:r>
      <w:r w:rsidRPr="00EA1714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частью 3 статьи 31 и частью 3.3 статьи 33 </w:t>
      </w:r>
      <w:hyperlink r:id="rId12" w:history="1">
        <w:r w:rsidRPr="00EA17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83A2D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383DE8" w14:textId="36129520" w:rsidR="003E59F3" w:rsidRPr="00EA1714" w:rsidRDefault="00FA2F78" w:rsidP="00AD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1</w:t>
      </w:r>
      <w:r w:rsidR="00C83A2D" w:rsidRPr="00EA1714">
        <w:rPr>
          <w:rFonts w:ascii="Times New Roman" w:hAnsi="Times New Roman" w:cs="Times New Roman"/>
          <w:sz w:val="28"/>
          <w:szCs w:val="28"/>
        </w:rPr>
        <w:t>.4</w:t>
      </w:r>
      <w:r w:rsidRPr="00EA1714">
        <w:rPr>
          <w:rFonts w:ascii="Times New Roman" w:hAnsi="Times New Roman" w:cs="Times New Roman"/>
          <w:sz w:val="28"/>
          <w:szCs w:val="28"/>
        </w:rPr>
        <w:t>. О</w:t>
      </w:r>
      <w:r w:rsidR="002D5B6F" w:rsidRPr="00EA1714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090D0D" w:rsidRPr="00EA1714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2D5B6F" w:rsidRPr="00EA1714">
        <w:rPr>
          <w:rFonts w:ascii="Times New Roman" w:hAnsi="Times New Roman" w:cs="Times New Roman"/>
          <w:sz w:val="28"/>
          <w:szCs w:val="28"/>
        </w:rPr>
        <w:t xml:space="preserve">или публичных слушаний </w:t>
      </w:r>
      <w:r w:rsidRPr="00EA1714">
        <w:rPr>
          <w:rFonts w:ascii="Times New Roman" w:hAnsi="Times New Roman" w:cs="Times New Roman"/>
          <w:sz w:val="28"/>
          <w:szCs w:val="28"/>
        </w:rPr>
        <w:t>являются:</w:t>
      </w:r>
    </w:p>
    <w:p w14:paraId="461DF490" w14:textId="7D51E741" w:rsidR="00FA2F78" w:rsidRPr="00EA1714" w:rsidRDefault="00060E09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2F78" w:rsidRPr="00EA1714">
        <w:rPr>
          <w:rFonts w:ascii="Times New Roman" w:hAnsi="Times New Roman" w:cs="Times New Roman"/>
          <w:sz w:val="28"/>
          <w:szCs w:val="28"/>
        </w:rPr>
        <w:t xml:space="preserve">омиссия по проведению </w:t>
      </w:r>
      <w:r w:rsidR="00F8738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87389">
        <w:rPr>
          <w:rFonts w:ascii="Times New Roman" w:hAnsi="Times New Roman" w:cs="Times New Roman"/>
          <w:sz w:val="28"/>
          <w:szCs w:val="28"/>
        </w:rPr>
        <w:t xml:space="preserve"> или публичных слушаний </w:t>
      </w:r>
      <w:r w:rsidR="00F87389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FA2F78" w:rsidRPr="00EA1714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вопросам градостроительной деятельности на территории муниципального образования «Дмитриевский сельсовет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лотухинского  района Курской области</w:t>
      </w:r>
      <w:r w:rsidR="00FA2F78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 которой утверждается </w:t>
      </w:r>
      <w:r w:rsidR="00983924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FA772F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983924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772F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кого сельсовета Золотухинского</w:t>
      </w:r>
      <w:r w:rsidR="00FA772F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FA2F78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Курск</w:t>
      </w:r>
      <w:r w:rsidR="00FA772F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ой области</w:t>
      </w:r>
      <w:r w:rsidR="00FA2F78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B8EB12" w14:textId="436B0510" w:rsidR="00983924" w:rsidRPr="00EA1714" w:rsidRDefault="00FA2F78" w:rsidP="00AD00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1.</w:t>
      </w:r>
      <w:r w:rsidR="00C83A2D" w:rsidRPr="00EA1714">
        <w:rPr>
          <w:rFonts w:ascii="Times New Roman" w:hAnsi="Times New Roman" w:cs="Times New Roman"/>
          <w:sz w:val="28"/>
          <w:szCs w:val="28"/>
        </w:rPr>
        <w:t>5</w:t>
      </w:r>
      <w:r w:rsidR="00F87389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090D0D" w:rsidRPr="00EA1714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F87389">
        <w:rPr>
          <w:rFonts w:ascii="Times New Roman" w:hAnsi="Times New Roman" w:cs="Times New Roman"/>
          <w:sz w:val="28"/>
          <w:szCs w:val="28"/>
        </w:rPr>
        <w:t xml:space="preserve"> или публичных слушаний </w:t>
      </w:r>
      <w:r w:rsidRPr="00EA1714">
        <w:rPr>
          <w:rFonts w:ascii="Times New Roman" w:hAnsi="Times New Roman" w:cs="Times New Roman"/>
          <w:sz w:val="28"/>
          <w:szCs w:val="28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</w:t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) с приложением документов, подтверждающих </w:t>
      </w:r>
      <w:r w:rsidRPr="00EA1714">
        <w:rPr>
          <w:rFonts w:ascii="Times New Roman" w:hAnsi="Times New Roman" w:cs="Times New Roman"/>
          <w:sz w:val="28"/>
          <w:szCs w:val="28"/>
        </w:rPr>
        <w:t xml:space="preserve">такие сведения. </w:t>
      </w:r>
      <w:proofErr w:type="gramStart"/>
      <w:r w:rsidRPr="00EA171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9328C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9328C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EA17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FC967A6" w14:textId="6045E264" w:rsidR="00983924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1.</w:t>
      </w:r>
      <w:r w:rsidR="00C83A2D" w:rsidRPr="00EA1714">
        <w:rPr>
          <w:rFonts w:ascii="Times New Roman" w:hAnsi="Times New Roman" w:cs="Times New Roman"/>
          <w:sz w:val="28"/>
          <w:szCs w:val="28"/>
        </w:rPr>
        <w:t>6</w:t>
      </w:r>
      <w:r w:rsidRPr="00EA1714">
        <w:rPr>
          <w:rFonts w:ascii="Times New Roman" w:hAnsi="Times New Roman" w:cs="Times New Roman"/>
          <w:sz w:val="28"/>
          <w:szCs w:val="28"/>
        </w:rPr>
        <w:t xml:space="preserve">. Продолжительность </w:t>
      </w:r>
      <w:r w:rsidR="00C9328C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9328C">
        <w:rPr>
          <w:rFonts w:ascii="Times New Roman" w:hAnsi="Times New Roman" w:cs="Times New Roman"/>
          <w:sz w:val="28"/>
          <w:szCs w:val="28"/>
        </w:rPr>
        <w:t xml:space="preserve"> или публичных слушаний </w:t>
      </w:r>
      <w:r w:rsidR="00C9328C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исчисляется:</w:t>
      </w:r>
    </w:p>
    <w:p w14:paraId="0758EF52" w14:textId="6264B370" w:rsidR="00983924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lastRenderedPageBreak/>
        <w:t xml:space="preserve">а) со дня опубликования оповещения о начале </w:t>
      </w:r>
      <w:r w:rsidR="00C9328C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9328C">
        <w:rPr>
          <w:rFonts w:ascii="Times New Roman" w:hAnsi="Times New Roman" w:cs="Times New Roman"/>
          <w:sz w:val="28"/>
          <w:szCs w:val="28"/>
        </w:rPr>
        <w:t xml:space="preserve"> или публичных слушаний </w:t>
      </w:r>
      <w:r w:rsidR="00C9328C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до дня опубликования заключения о результатах </w:t>
      </w:r>
      <w:r w:rsidR="00C9328C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9328C">
        <w:rPr>
          <w:rFonts w:ascii="Times New Roman" w:hAnsi="Times New Roman" w:cs="Times New Roman"/>
          <w:sz w:val="28"/>
          <w:szCs w:val="28"/>
        </w:rPr>
        <w:t xml:space="preserve"> или публичных слушаний </w:t>
      </w:r>
      <w:r w:rsidR="00C9328C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и составляет:</w:t>
      </w:r>
    </w:p>
    <w:p w14:paraId="668113BC" w14:textId="1839804B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, проектам внесения в него изменений - </w:t>
      </w:r>
      <w:r w:rsidR="008C26F2" w:rsidRPr="00EA1714">
        <w:rPr>
          <w:rFonts w:ascii="Times New Roman" w:hAnsi="Times New Roman" w:cs="Times New Roman"/>
          <w:sz w:val="28"/>
          <w:szCs w:val="28"/>
        </w:rPr>
        <w:t>не менее 1 и не более 3 месяцев;</w:t>
      </w:r>
    </w:p>
    <w:p w14:paraId="035BC7F8" w14:textId="09F8A6FB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по проектам планировки территорий и проектам межевания территорий - </w:t>
      </w:r>
      <w:r w:rsidR="005675C6" w:rsidRPr="00EA1714">
        <w:rPr>
          <w:rFonts w:ascii="Times New Roman" w:hAnsi="Times New Roman" w:cs="Times New Roman"/>
          <w:sz w:val="28"/>
          <w:szCs w:val="28"/>
        </w:rPr>
        <w:t>не менее 1 и не более 3 месяцев;</w:t>
      </w:r>
    </w:p>
    <w:p w14:paraId="3FEBB303" w14:textId="67AEEA7C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по вопросам о предоставлении разрешений на условно разрешенный вид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 - 1 месяц;</w:t>
      </w:r>
    </w:p>
    <w:p w14:paraId="26219F75" w14:textId="6D336FE1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б) со дня опубликования проекта правил землепользования и застройки, проекта внесения в них изменений </w:t>
      </w:r>
      <w:r w:rsidR="00983924" w:rsidRPr="00EA1714">
        <w:rPr>
          <w:rFonts w:ascii="Times New Roman" w:hAnsi="Times New Roman" w:cs="Times New Roman"/>
          <w:sz w:val="28"/>
          <w:szCs w:val="28"/>
        </w:rPr>
        <w:t>–</w:t>
      </w:r>
      <w:r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983924" w:rsidRPr="00EA1714">
        <w:rPr>
          <w:rFonts w:ascii="Times New Roman" w:hAnsi="Times New Roman" w:cs="Times New Roman"/>
          <w:sz w:val="28"/>
          <w:szCs w:val="28"/>
        </w:rPr>
        <w:t>не менее 1 и не более 3 месяцев</w:t>
      </w:r>
    </w:p>
    <w:p w14:paraId="72EF1B60" w14:textId="2FC9C04D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со дня опубликования проекта о внесении изменений в правила землепользования и застройки, в случае внесения изменений в градостроительный регламент, установленный для конкретной территориальной зоны, - </w:t>
      </w:r>
      <w:r w:rsidR="00983924" w:rsidRPr="00EA171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EA1714">
        <w:rPr>
          <w:rFonts w:ascii="Times New Roman" w:hAnsi="Times New Roman" w:cs="Times New Roman"/>
          <w:sz w:val="28"/>
          <w:szCs w:val="28"/>
        </w:rPr>
        <w:t>1 месяц</w:t>
      </w:r>
      <w:r w:rsidR="00983924" w:rsidRPr="00EA1714">
        <w:rPr>
          <w:rFonts w:ascii="Times New Roman" w:hAnsi="Times New Roman" w:cs="Times New Roman"/>
          <w:sz w:val="28"/>
          <w:szCs w:val="28"/>
        </w:rPr>
        <w:t>а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</w:p>
    <w:p w14:paraId="3E1BED49" w14:textId="77777777" w:rsidR="00983924" w:rsidRPr="00EA1714" w:rsidRDefault="00983924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FA23D7" w14:textId="191F785D" w:rsidR="00FA2F78" w:rsidRPr="00EA1714" w:rsidRDefault="00FA2F78" w:rsidP="008C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1.</w:t>
      </w:r>
      <w:r w:rsidR="00C83A2D" w:rsidRPr="00EA1714">
        <w:rPr>
          <w:rFonts w:ascii="Times New Roman" w:hAnsi="Times New Roman" w:cs="Times New Roman"/>
          <w:sz w:val="28"/>
          <w:szCs w:val="28"/>
        </w:rPr>
        <w:t>7</w:t>
      </w:r>
      <w:r w:rsidRPr="00EA1714">
        <w:rPr>
          <w:rFonts w:ascii="Times New Roman" w:hAnsi="Times New Roman" w:cs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6C3DD395" w14:textId="02BAB89C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14:paraId="1AEAEB39" w14:textId="634ABB2E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Администрации </w:t>
      </w:r>
      <w:r w:rsidR="002D5B6F" w:rsidRPr="00EA1714">
        <w:rPr>
          <w:rFonts w:ascii="Times New Roman" w:hAnsi="Times New Roman" w:cs="Times New Roman"/>
          <w:sz w:val="28"/>
          <w:szCs w:val="28"/>
        </w:rPr>
        <w:t xml:space="preserve">Дмитриевского сельсовета </w:t>
      </w:r>
      <w:r w:rsidR="006324B1" w:rsidRPr="00EA171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A17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официальный сайт) и открытие экспозиции или экспозиций такого проекта;</w:t>
      </w:r>
    </w:p>
    <w:p w14:paraId="414EB95B" w14:textId="191F5967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0429B520" w14:textId="62B58C92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4) проведение собрания участников публичных слушаний;</w:t>
      </w:r>
    </w:p>
    <w:p w14:paraId="4F1630AA" w14:textId="69DEBA2B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14:paraId="2155D1C3" w14:textId="5497A221" w:rsidR="00FA2F78" w:rsidRPr="00EA1714" w:rsidRDefault="00FA2F78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5833BBDB" w14:textId="53BAA1AA" w:rsidR="00C83A2D" w:rsidRPr="00EA1714" w:rsidRDefault="00C83A2D" w:rsidP="008C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10BED9" w14:textId="462D8582" w:rsidR="00C83A2D" w:rsidRPr="00EA1714" w:rsidRDefault="00C83A2D" w:rsidP="00C83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1.8.  Процедура проведения общественных обсуждений состоит из следующих этапов:</w:t>
      </w:r>
    </w:p>
    <w:p w14:paraId="0573328B" w14:textId="77777777" w:rsidR="00C83A2D" w:rsidRPr="00EA1714" w:rsidRDefault="00C83A2D" w:rsidP="00C83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14:paraId="2F66C0A9" w14:textId="32F8495B" w:rsidR="00C83A2D" w:rsidRPr="00EA1714" w:rsidRDefault="00C83A2D" w:rsidP="00C83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110"/>
      <w:bookmarkEnd w:id="1"/>
      <w:proofErr w:type="gramStart"/>
      <w:r w:rsidRPr="00EA1714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2A41D6" w:rsidRPr="00EA1714">
        <w:rPr>
          <w:rFonts w:ascii="Times New Roman" w:hAnsi="Times New Roman" w:cs="Times New Roman"/>
          <w:sz w:val="28"/>
          <w:szCs w:val="28"/>
        </w:rPr>
        <w:t xml:space="preserve">Администрации Дмитриевского сельсовета  Курской области </w:t>
      </w:r>
      <w:r w:rsidRPr="00EA171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</w:t>
      </w:r>
      <w:proofErr w:type="gramEnd"/>
      <w:r w:rsidRPr="00EA1714">
        <w:rPr>
          <w:rFonts w:ascii="Times New Roman" w:hAnsi="Times New Roman" w:cs="Times New Roman"/>
          <w:sz w:val="28"/>
          <w:szCs w:val="28"/>
        </w:rPr>
        <w:t xml:space="preserve"> (далее в настоящей статье - информационные системы) и открытие экспозиции или экспозиций такого проекта;</w:t>
      </w:r>
    </w:p>
    <w:p w14:paraId="13F9D5C9" w14:textId="77777777" w:rsidR="00C83A2D" w:rsidRPr="00EA1714" w:rsidRDefault="00C83A2D" w:rsidP="00C83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2111"/>
      <w:bookmarkEnd w:id="2"/>
      <w:r w:rsidRPr="00EA1714">
        <w:rPr>
          <w:rFonts w:ascii="Times New Roman" w:hAnsi="Times New Roman" w:cs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14:paraId="728B30F2" w14:textId="77777777" w:rsidR="00C83A2D" w:rsidRPr="00EA1714" w:rsidRDefault="00C83A2D" w:rsidP="00C83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112"/>
      <w:bookmarkEnd w:id="3"/>
      <w:r w:rsidRPr="00EA1714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14:paraId="60E1A534" w14:textId="77777777" w:rsidR="00C83A2D" w:rsidRPr="00EA1714" w:rsidRDefault="00C83A2D" w:rsidP="00C83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113"/>
      <w:bookmarkEnd w:id="4"/>
      <w:r w:rsidRPr="00EA1714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2BDC2DC" w14:textId="582C5A40" w:rsidR="00983924" w:rsidRPr="00EA1714" w:rsidRDefault="00FA2F78" w:rsidP="004B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1.</w:t>
      </w:r>
      <w:r w:rsidR="004B13A4" w:rsidRPr="00EA1714">
        <w:rPr>
          <w:rFonts w:ascii="Times New Roman" w:hAnsi="Times New Roman" w:cs="Times New Roman"/>
          <w:sz w:val="28"/>
          <w:szCs w:val="28"/>
        </w:rPr>
        <w:t>9</w:t>
      </w:r>
      <w:r w:rsidR="00476406">
        <w:rPr>
          <w:rFonts w:ascii="Times New Roman" w:hAnsi="Times New Roman" w:cs="Times New Roman"/>
          <w:sz w:val="28"/>
          <w:szCs w:val="28"/>
        </w:rPr>
        <w:t xml:space="preserve">. </w:t>
      </w:r>
      <w:r w:rsidR="006464B0" w:rsidRPr="00EA1714">
        <w:rPr>
          <w:rFonts w:ascii="Times New Roman" w:hAnsi="Times New Roman" w:cs="Times New Roman"/>
          <w:sz w:val="28"/>
          <w:szCs w:val="28"/>
        </w:rPr>
        <w:t>О</w:t>
      </w:r>
      <w:r w:rsidR="004B13A4" w:rsidRPr="00EA1714">
        <w:rPr>
          <w:rFonts w:ascii="Times New Roman" w:hAnsi="Times New Roman" w:cs="Times New Roman"/>
          <w:sz w:val="28"/>
          <w:szCs w:val="28"/>
        </w:rPr>
        <w:t>бщественные обсуждений</w:t>
      </w:r>
      <w:r w:rsidR="006464B0" w:rsidRPr="00EA1714">
        <w:rPr>
          <w:rFonts w:ascii="Times New Roman" w:hAnsi="Times New Roman" w:cs="Times New Roman"/>
          <w:sz w:val="28"/>
          <w:szCs w:val="28"/>
        </w:rPr>
        <w:t xml:space="preserve"> или публичные слушания</w:t>
      </w:r>
      <w:r w:rsidR="004B13A4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считаются состоявшимися в случаях, когда выполнены требования </w:t>
      </w:r>
      <w:hyperlink r:id="rId13" w:history="1">
        <w:r w:rsidRPr="00EA17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его Положения в части сроков, процедур информирования и наличия подготовленных к собранию участников публичных слушаний документов и материалов</w:t>
      </w:r>
      <w:r w:rsidR="00983924" w:rsidRPr="00EA17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56632" w14:textId="77777777" w:rsidR="00983924" w:rsidRPr="00EA1714" w:rsidRDefault="00FA2F78" w:rsidP="00AD0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Публичные слушания признаются несостоявшимися в случаях:</w:t>
      </w:r>
    </w:p>
    <w:p w14:paraId="55704E17" w14:textId="2D7ED68A" w:rsidR="00FA2F78" w:rsidRPr="00EA1714" w:rsidRDefault="00FA2F78" w:rsidP="004B1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если по предмету публичных слушаний в собрании участников публичных слушаний, подготовленном с соблюдением всех указанных требований, не </w:t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приняло участие ни одно лицо</w:t>
      </w:r>
      <w:r w:rsidR="004B13A4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D93258" w14:textId="77777777" w:rsidR="008C26F2" w:rsidRPr="00EA1714" w:rsidRDefault="008C26F2" w:rsidP="00AD00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5EED3" w14:textId="10E42E3A" w:rsidR="008C26F2" w:rsidRPr="00EA1714" w:rsidRDefault="00FA2F78" w:rsidP="008C26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714">
        <w:rPr>
          <w:rFonts w:ascii="Times New Roman" w:hAnsi="Times New Roman" w:cs="Times New Roman"/>
          <w:b/>
          <w:bCs/>
          <w:sz w:val="28"/>
          <w:szCs w:val="28"/>
        </w:rPr>
        <w:t>2. Оповещ</w:t>
      </w:r>
      <w:r w:rsidR="00476406">
        <w:rPr>
          <w:rFonts w:ascii="Times New Roman" w:hAnsi="Times New Roman" w:cs="Times New Roman"/>
          <w:b/>
          <w:bCs/>
          <w:sz w:val="28"/>
          <w:szCs w:val="28"/>
        </w:rPr>
        <w:t xml:space="preserve">ение о начале </w:t>
      </w:r>
      <w:r w:rsidR="004B13A4" w:rsidRPr="00EA1714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х обсуждений</w:t>
      </w:r>
      <w:r w:rsidR="00476406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r w:rsidR="00476406" w:rsidRPr="00EA1714">
        <w:rPr>
          <w:rFonts w:ascii="Times New Roman" w:hAnsi="Times New Roman" w:cs="Times New Roman"/>
          <w:b/>
          <w:bCs/>
          <w:sz w:val="28"/>
          <w:szCs w:val="28"/>
        </w:rPr>
        <w:t>публичных слушаний</w:t>
      </w:r>
    </w:p>
    <w:p w14:paraId="37708D83" w14:textId="03DE0CB4" w:rsidR="004B13A4" w:rsidRPr="00EA1714" w:rsidRDefault="00FA2F78" w:rsidP="004B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2.1. </w:t>
      </w:r>
      <w:r w:rsidR="004B13A4" w:rsidRPr="00EA1714">
        <w:rPr>
          <w:rFonts w:ascii="Times New Roman" w:hAnsi="Times New Roman" w:cs="Times New Roman"/>
          <w:sz w:val="28"/>
          <w:szCs w:val="28"/>
        </w:rPr>
        <w:t xml:space="preserve">Решение о проведении (назначении) </w:t>
      </w:r>
      <w:r w:rsidR="00FD19AE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D19AE">
        <w:rPr>
          <w:rFonts w:ascii="Times New Roman" w:hAnsi="Times New Roman" w:cs="Times New Roman"/>
          <w:sz w:val="28"/>
          <w:szCs w:val="28"/>
        </w:rPr>
        <w:t xml:space="preserve"> или публичных слушаний </w:t>
      </w:r>
      <w:r w:rsidR="00FD19AE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4B13A4" w:rsidRPr="00EA1714">
        <w:rPr>
          <w:rFonts w:ascii="Times New Roman" w:hAnsi="Times New Roman" w:cs="Times New Roman"/>
          <w:sz w:val="28"/>
          <w:szCs w:val="28"/>
        </w:rPr>
        <w:t xml:space="preserve">принимается Главой </w:t>
      </w:r>
      <w:r w:rsidR="00FD19AE">
        <w:rPr>
          <w:rFonts w:ascii="Times New Roman" w:hAnsi="Times New Roman" w:cs="Times New Roman"/>
          <w:sz w:val="28"/>
          <w:szCs w:val="28"/>
        </w:rPr>
        <w:t>Дмитриевского сельсовета Золотухинского</w:t>
      </w:r>
      <w:r w:rsidR="004B13A4" w:rsidRPr="00EA1714">
        <w:rPr>
          <w:rFonts w:ascii="Times New Roman" w:hAnsi="Times New Roman" w:cs="Times New Roman"/>
          <w:sz w:val="28"/>
          <w:szCs w:val="28"/>
        </w:rPr>
        <w:t xml:space="preserve"> района Курской области в форме постановления Администрации </w:t>
      </w:r>
      <w:r w:rsidR="00FD19AE">
        <w:rPr>
          <w:rFonts w:ascii="Times New Roman" w:hAnsi="Times New Roman" w:cs="Times New Roman"/>
          <w:sz w:val="28"/>
          <w:szCs w:val="28"/>
        </w:rPr>
        <w:t>Дмитриевского сельсовета Золотухинского</w:t>
      </w:r>
      <w:r w:rsidR="004B13A4" w:rsidRPr="00EA1714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</w:t>
      </w:r>
      <w:proofErr w:type="gramStart"/>
      <w:r w:rsidR="004B13A4" w:rsidRPr="00EA171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B13A4" w:rsidRPr="00EA1714">
        <w:rPr>
          <w:rFonts w:ascii="Times New Roman" w:hAnsi="Times New Roman" w:cs="Times New Roman"/>
          <w:sz w:val="28"/>
          <w:szCs w:val="28"/>
        </w:rPr>
        <w:t xml:space="preserve"> решение о проведении общественных обсуждений</w:t>
      </w:r>
      <w:r w:rsidR="00DE763F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4B13A4" w:rsidRPr="00EA1714">
        <w:rPr>
          <w:rFonts w:ascii="Times New Roman" w:hAnsi="Times New Roman" w:cs="Times New Roman"/>
          <w:sz w:val="28"/>
          <w:szCs w:val="28"/>
        </w:rPr>
        <w:t>) в сроки установленные Градостроительным кодексом Российской Федерации.</w:t>
      </w:r>
    </w:p>
    <w:p w14:paraId="12307BCF" w14:textId="43836888" w:rsidR="00983924" w:rsidRPr="00EA1714" w:rsidRDefault="00FA2F78" w:rsidP="004B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2.</w:t>
      </w:r>
      <w:r w:rsidR="004B13A4" w:rsidRPr="00EA1714">
        <w:rPr>
          <w:rFonts w:ascii="Times New Roman" w:hAnsi="Times New Roman" w:cs="Times New Roman"/>
          <w:sz w:val="28"/>
          <w:szCs w:val="28"/>
        </w:rPr>
        <w:t>2</w:t>
      </w:r>
      <w:r w:rsidRPr="00EA1714">
        <w:rPr>
          <w:rFonts w:ascii="Times New Roman" w:hAnsi="Times New Roman" w:cs="Times New Roman"/>
          <w:sz w:val="28"/>
          <w:szCs w:val="28"/>
        </w:rPr>
        <w:t xml:space="preserve">. В решении о назначении </w:t>
      </w:r>
      <w:r w:rsidR="00DE763F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E763F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DE763F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1E6E8B0B" w14:textId="0052D6EB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1) информация о предмете </w:t>
      </w:r>
      <w:r w:rsidR="00DE763F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E763F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1B4253" w:rsidRPr="00EA1714">
        <w:rPr>
          <w:rFonts w:ascii="Times New Roman" w:hAnsi="Times New Roman" w:cs="Times New Roman"/>
          <w:sz w:val="28"/>
          <w:szCs w:val="28"/>
        </w:rPr>
        <w:t>;</w:t>
      </w:r>
    </w:p>
    <w:p w14:paraId="11D8E31D" w14:textId="651463BD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2) информация о порядке и сроках проведения </w:t>
      </w:r>
      <w:r w:rsidR="00DE763F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E763F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DE763F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по предмету;</w:t>
      </w:r>
    </w:p>
    <w:p w14:paraId="488D9944" w14:textId="618B2F75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3) информация о месте, дате открытия экспозиции или экспозиций предмета </w:t>
      </w:r>
      <w:r w:rsidR="00DE763F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E763F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, о сроках проведения экспозиции или экспозиций, о днях и часах, в которые возможно посещение указанных экспозиции или экспозиций;</w:t>
      </w:r>
    </w:p>
    <w:p w14:paraId="7B3D9559" w14:textId="646A9772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4) информация о порядке, сроке и форме внесения участниками </w:t>
      </w:r>
      <w:r w:rsidR="00DE763F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E763F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1B4253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предложений и замечаний, касающихся проекта, подлежащего рассмотрению</w:t>
      </w:r>
      <w:r w:rsidR="001B4253" w:rsidRPr="00EA1714">
        <w:rPr>
          <w:rFonts w:ascii="Times New Roman" w:hAnsi="Times New Roman" w:cs="Times New Roman"/>
          <w:sz w:val="28"/>
          <w:szCs w:val="28"/>
        </w:rPr>
        <w:t>;</w:t>
      </w:r>
    </w:p>
    <w:p w14:paraId="04977AC3" w14:textId="456B9204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5) иные вопросы, связанные с организацией и проведением </w:t>
      </w:r>
      <w:r w:rsidR="00EA75B7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A75B7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</w:p>
    <w:p w14:paraId="424D2F08" w14:textId="36A14D0D" w:rsidR="00FA2F78" w:rsidRPr="00EA1714" w:rsidRDefault="00FA2F78" w:rsidP="00AD00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</w:t>
      </w:r>
      <w:r w:rsidR="001B4253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назначении </w:t>
      </w:r>
      <w:r w:rsidR="00EA75B7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A75B7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</w:t>
      </w:r>
      <w:r w:rsidR="00376BBA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ю на официальном сайте Администрации </w:t>
      </w:r>
      <w:r w:rsidR="00EC74A5">
        <w:rPr>
          <w:rFonts w:ascii="Times New Roman" w:hAnsi="Times New Roman" w:cs="Times New Roman"/>
          <w:sz w:val="28"/>
          <w:szCs w:val="28"/>
        </w:rPr>
        <w:t>Дмитриевского сельсовета Золотухинского</w:t>
      </w:r>
      <w:r w:rsidR="00EC74A5" w:rsidRPr="00EA1714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376BBA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"Интернет" </w:t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7 дней со дня его принятия.</w:t>
      </w:r>
    </w:p>
    <w:p w14:paraId="4B9AD846" w14:textId="086BADC0" w:rsidR="00983924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lastRenderedPageBreak/>
        <w:br/>
        <w:t>2.</w:t>
      </w:r>
      <w:r w:rsidR="001B4253" w:rsidRPr="00EA1714">
        <w:rPr>
          <w:rFonts w:ascii="Times New Roman" w:hAnsi="Times New Roman" w:cs="Times New Roman"/>
          <w:sz w:val="28"/>
          <w:szCs w:val="28"/>
        </w:rPr>
        <w:t>4</w:t>
      </w:r>
      <w:r w:rsidRPr="00EA1714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EA75B7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A75B7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EA75B7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обеспечивает подготовку оповещения о начале публичных слушаний </w:t>
      </w:r>
      <w:r w:rsidR="001B4253" w:rsidRPr="00EA1714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EA1714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ложению.</w:t>
      </w:r>
    </w:p>
    <w:p w14:paraId="4BA03D21" w14:textId="50CA7C72" w:rsidR="00983924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EA75B7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A75B7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:</w:t>
      </w:r>
    </w:p>
    <w:p w14:paraId="3332D115" w14:textId="5992A048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EA171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A1714">
        <w:rPr>
          <w:rFonts w:ascii="Times New Roman" w:hAnsi="Times New Roman" w:cs="Times New Roman"/>
          <w:sz w:val="28"/>
          <w:szCs w:val="28"/>
        </w:rPr>
        <w:t xml:space="preserve"> чем за 7 дней до дня размещения на официальном сайте проекта, подлежащего рассмотрению на </w:t>
      </w:r>
      <w:r w:rsidR="00EA75B7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A75B7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правовым актом о назначении публичных слушаний</w:t>
      </w:r>
      <w:r w:rsidR="005675C6" w:rsidRPr="00EA1714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EA1714">
        <w:rPr>
          <w:rFonts w:ascii="Times New Roman" w:hAnsi="Times New Roman" w:cs="Times New Roman"/>
          <w:sz w:val="28"/>
          <w:szCs w:val="28"/>
        </w:rPr>
        <w:t>, - в иных средствах массовой информации;</w:t>
      </w:r>
    </w:p>
    <w:p w14:paraId="54F473ED" w14:textId="699CB1EA" w:rsidR="00983924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EA171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A1714">
        <w:rPr>
          <w:rFonts w:ascii="Times New Roman" w:hAnsi="Times New Roman" w:cs="Times New Roman"/>
          <w:sz w:val="28"/>
          <w:szCs w:val="28"/>
        </w:rPr>
        <w:t xml:space="preserve"> чем за 7 дней до дня размещения на официальном сайте проекта, подлежащего рассмотрению на </w:t>
      </w:r>
      <w:r w:rsidR="00EA75B7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A75B7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, распространяется на информационных стендах, оборудованных около здания организатора, в местах массового скопления граждан и в иных местах, расположенных на территории, в отношении которой подготовлены соответствующие проекты, и (</w:t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в границах территориальных зон и (или) земельных участков, указанных в части 3 статьи 5.1 </w:t>
      </w:r>
      <w:hyperlink r:id="rId14" w:history="1">
        <w:r w:rsidRPr="00EA171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ми </w:t>
      </w:r>
      <w:r w:rsidRPr="00EA1714">
        <w:rPr>
          <w:rFonts w:ascii="Times New Roman" w:hAnsi="Times New Roman" w:cs="Times New Roman"/>
          <w:sz w:val="28"/>
          <w:szCs w:val="28"/>
        </w:rPr>
        <w:t>способами, обеспечивающими доступ участников общественных обсуждений или публичных слушаний к указанной информации.</w:t>
      </w:r>
    </w:p>
    <w:p w14:paraId="2406D59E" w14:textId="77777777" w:rsidR="00983924" w:rsidRPr="00EA1714" w:rsidRDefault="00983924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EE79B2" w14:textId="77777777" w:rsidR="00983924" w:rsidRPr="00EA1714" w:rsidRDefault="00983924" w:rsidP="00AD00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15B1DC" w14:textId="6AFE694E" w:rsidR="00FA2F78" w:rsidRPr="00EA1714" w:rsidRDefault="00FA2F78" w:rsidP="00AD0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714">
        <w:rPr>
          <w:rFonts w:ascii="Times New Roman" w:hAnsi="Times New Roman" w:cs="Times New Roman"/>
          <w:b/>
          <w:bCs/>
          <w:sz w:val="28"/>
          <w:szCs w:val="28"/>
        </w:rPr>
        <w:t>3. Размещение проекта, подлежащего рассмотрению на публичных слушаниях</w:t>
      </w:r>
      <w:r w:rsidR="001B4253" w:rsidRPr="00EA1714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5675C6" w:rsidRPr="00EA1714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="001B4253" w:rsidRPr="00EA1714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х обсуждениях</w:t>
      </w:r>
      <w:r w:rsidRPr="00EA1714">
        <w:rPr>
          <w:rFonts w:ascii="Times New Roman" w:hAnsi="Times New Roman" w:cs="Times New Roman"/>
          <w:b/>
          <w:bCs/>
          <w:sz w:val="28"/>
          <w:szCs w:val="28"/>
        </w:rPr>
        <w:t>, и информационных материалов к нему на официальном сайте и открытие экспозиции</w:t>
      </w:r>
    </w:p>
    <w:p w14:paraId="37F432E0" w14:textId="0FD66185" w:rsidR="00983924" w:rsidRPr="00EA1714" w:rsidRDefault="00FA2F78" w:rsidP="003570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3.1. Организатор </w:t>
      </w:r>
      <w:r w:rsidR="001B16C8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B16C8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1B16C8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обязан обеспечить всем участникам публичных слушаний свободный доступ к имеющимся проектным материалам. С этой целью организатор </w:t>
      </w:r>
      <w:r w:rsidR="001B16C8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B16C8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1B16C8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размещает проект и информационные материалы на официальном сайте. Кроме того, используя экземпляр проекта на бумажном носителе и другие демонстрационные материалы, организатор </w:t>
      </w:r>
      <w:r w:rsidR="001B16C8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B16C8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1B16C8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открывает экспозицию в помещении, доступном для свободного посещения заинтересованными лицами, на срок, указанный в оповещении о начале </w:t>
      </w:r>
      <w:r w:rsidR="001B16C8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B16C8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</w:p>
    <w:p w14:paraId="02CB4859" w14:textId="77777777" w:rsidR="00357064" w:rsidRPr="00EA1714" w:rsidRDefault="00357064" w:rsidP="003570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CBDB7" w14:textId="578BB4E2" w:rsidR="00FA2F78" w:rsidRPr="00EA1714" w:rsidRDefault="00FA2F78" w:rsidP="00AD00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714">
        <w:rPr>
          <w:rFonts w:ascii="Times New Roman" w:hAnsi="Times New Roman" w:cs="Times New Roman"/>
          <w:b/>
          <w:bCs/>
          <w:sz w:val="28"/>
          <w:szCs w:val="28"/>
        </w:rPr>
        <w:t>4. Проведение экспозиции проекта, подлежащего рассмотрению на публичных слушаниях</w:t>
      </w:r>
      <w:r w:rsidR="005578B9" w:rsidRPr="00EA1714">
        <w:rPr>
          <w:rFonts w:ascii="Times New Roman" w:hAnsi="Times New Roman" w:cs="Times New Roman"/>
          <w:b/>
          <w:bCs/>
          <w:sz w:val="28"/>
          <w:szCs w:val="28"/>
        </w:rPr>
        <w:t xml:space="preserve"> или общественных обсуждениях</w:t>
      </w:r>
      <w:r w:rsidRPr="00EA1714">
        <w:rPr>
          <w:rFonts w:ascii="Times New Roman" w:hAnsi="Times New Roman" w:cs="Times New Roman"/>
          <w:b/>
          <w:bCs/>
          <w:sz w:val="28"/>
          <w:szCs w:val="28"/>
        </w:rPr>
        <w:t>, и консультирование посетителей</w:t>
      </w:r>
    </w:p>
    <w:p w14:paraId="1310125C" w14:textId="026191EA" w:rsidR="00983924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4.1. Экспозиция проекта, подлежащего рассмотрению </w:t>
      </w:r>
      <w:proofErr w:type="gramStart"/>
      <w:r w:rsidRPr="00EA17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1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6C8" w:rsidRPr="00EA1714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="001B16C8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1B16C8" w:rsidRPr="00EA1714">
        <w:rPr>
          <w:rFonts w:ascii="Times New Roman" w:hAnsi="Times New Roman" w:cs="Times New Roman"/>
          <w:sz w:val="28"/>
          <w:szCs w:val="28"/>
        </w:rPr>
        <w:lastRenderedPageBreak/>
        <w:t>обсуждений</w:t>
      </w:r>
      <w:r w:rsidR="001B16C8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1B16C8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проводится в дни и месте, указанном в оповещении о начале </w:t>
      </w:r>
      <w:r w:rsidR="001B16C8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B16C8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5578B9" w:rsidRPr="00EA1714">
        <w:rPr>
          <w:rFonts w:ascii="Times New Roman" w:hAnsi="Times New Roman" w:cs="Times New Roman"/>
          <w:sz w:val="28"/>
          <w:szCs w:val="28"/>
        </w:rPr>
        <w:t>.</w:t>
      </w:r>
    </w:p>
    <w:p w14:paraId="4D65EFBC" w14:textId="77777777" w:rsidR="00983924" w:rsidRPr="00EA1714" w:rsidRDefault="00983924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C85AF" w14:textId="2D4259A7" w:rsidR="00FA2F78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4.2. В течение срока экспозиции организатор </w:t>
      </w:r>
      <w:r w:rsidR="001B16C8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B16C8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1B16C8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самостоятельно и (или) с привлечением разработчика проекта, подлежащего рассмотрению, обеспечивает проведение консультирования посетителей по вопросам, касающимся проекта, а также информирует о порядке внесения в проект предложений и замечаний.</w:t>
      </w:r>
    </w:p>
    <w:p w14:paraId="48F15EF1" w14:textId="33A716CC" w:rsidR="00FA2F78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4.3. Организатор </w:t>
      </w:r>
      <w:r w:rsidR="001B16C8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B16C8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1B16C8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ведет учет посетителей экспозиции посредством записи в журнале учета по форме согласно приложению 2 к настоящему Положению, в котором фиксируются предложения и замечания, поступившие в ходе посещения экспозиции.</w:t>
      </w:r>
    </w:p>
    <w:p w14:paraId="6ED4319E" w14:textId="316F9C45" w:rsidR="00FA2F78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4.4. В течение всего срока размещения проекта на официальном сайте и проведения экспозиции участники </w:t>
      </w:r>
      <w:r w:rsidR="00AE27A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E27A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 xml:space="preserve">, прошедшие идентификацию, имеют право вносить предложения и замечания по проекту, подлежащему рассмотрению </w:t>
      </w:r>
      <w:proofErr w:type="gramStart"/>
      <w:r w:rsidRPr="00EA17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AE27A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E27A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. Предложения (замечания) вносятся письменно в адрес организатора либо посредством записи в журнале учета посетителей экспозиции проекта.</w:t>
      </w:r>
    </w:p>
    <w:p w14:paraId="5D807415" w14:textId="712028DC" w:rsidR="00FA2F78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4.5. Идентификация участника </w:t>
      </w:r>
      <w:r w:rsidR="00AE27A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E27A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AE27A9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происходит в порядке, установленном пунктом 1.</w:t>
      </w:r>
      <w:r w:rsidR="005578B9" w:rsidRPr="00EA1714">
        <w:rPr>
          <w:rFonts w:ascii="Times New Roman" w:hAnsi="Times New Roman" w:cs="Times New Roman"/>
          <w:sz w:val="28"/>
          <w:szCs w:val="28"/>
        </w:rPr>
        <w:t>5.</w:t>
      </w:r>
      <w:r w:rsidRPr="00EA171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3F222DF" w14:textId="61EB70D9" w:rsidR="00FA2F78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51B7C" w14:textId="7C0C380A" w:rsidR="005578B9" w:rsidRPr="00EA1714" w:rsidRDefault="005578B9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EC939" w14:textId="470A77A2" w:rsidR="005578B9" w:rsidRPr="00EA1714" w:rsidRDefault="005578B9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BFDB4" w14:textId="097A9FF6" w:rsidR="005578B9" w:rsidRPr="00EA1714" w:rsidRDefault="005578B9" w:rsidP="00557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14">
        <w:rPr>
          <w:rFonts w:ascii="Times New Roman" w:hAnsi="Times New Roman" w:cs="Times New Roman"/>
          <w:b/>
          <w:sz w:val="28"/>
          <w:szCs w:val="28"/>
        </w:rPr>
        <w:t>5. Порядок подготовки и форма протокола</w:t>
      </w:r>
      <w:r w:rsidR="006F0A1F" w:rsidRPr="00EA1714">
        <w:rPr>
          <w:rFonts w:ascii="Times New Roman" w:hAnsi="Times New Roman" w:cs="Times New Roman"/>
          <w:b/>
          <w:sz w:val="28"/>
          <w:szCs w:val="28"/>
        </w:rPr>
        <w:t xml:space="preserve"> и заключения</w:t>
      </w:r>
      <w:r w:rsidRPr="00EA1714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или общественных обсуждений </w:t>
      </w:r>
    </w:p>
    <w:p w14:paraId="35A4ECE3" w14:textId="5AC3BE81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5.15. Организатор </w:t>
      </w:r>
      <w:r w:rsidR="00AE27A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E27A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AE27A9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подготавливает и оформляет протокол </w:t>
      </w:r>
      <w:r w:rsidR="00AE27A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E27A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14:paraId="1320A038" w14:textId="2EBAD30B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1) дата оформления протокола;</w:t>
      </w:r>
    </w:p>
    <w:p w14:paraId="65AF2DC7" w14:textId="503F0ABD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2) информация об организаторе;</w:t>
      </w:r>
    </w:p>
    <w:p w14:paraId="0C7C164B" w14:textId="65F3AF7B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</w:t>
      </w:r>
      <w:r w:rsidR="005578B9" w:rsidRPr="00EA1714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EA1714">
        <w:rPr>
          <w:rFonts w:ascii="Times New Roman" w:hAnsi="Times New Roman" w:cs="Times New Roman"/>
          <w:sz w:val="28"/>
          <w:szCs w:val="28"/>
        </w:rPr>
        <w:t>, дата и источник его опубликования;</w:t>
      </w:r>
    </w:p>
    <w:p w14:paraId="0F6FFD69" w14:textId="7464454D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, о территории, в пределах которой проводятся публичные слушания</w:t>
      </w:r>
      <w:r w:rsidR="00787A59" w:rsidRPr="00EA1714">
        <w:rPr>
          <w:rFonts w:ascii="Times New Roman" w:hAnsi="Times New Roman" w:cs="Times New Roman"/>
          <w:sz w:val="28"/>
          <w:szCs w:val="28"/>
        </w:rPr>
        <w:t xml:space="preserve"> или </w:t>
      </w:r>
      <w:r w:rsidR="00787A59" w:rsidRPr="00EA1714">
        <w:rPr>
          <w:rFonts w:ascii="Times New Roman" w:hAnsi="Times New Roman" w:cs="Times New Roman"/>
          <w:bCs/>
          <w:sz w:val="28"/>
          <w:szCs w:val="28"/>
        </w:rPr>
        <w:t>общественные обсуждения</w:t>
      </w:r>
      <w:r w:rsidRPr="00EA17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C5D4F6" w14:textId="634231D3" w:rsidR="00FA2F78" w:rsidRPr="00EA1714" w:rsidRDefault="00FC703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5</w:t>
      </w:r>
      <w:r w:rsidR="00FA2F78" w:rsidRPr="00EA1714">
        <w:rPr>
          <w:rFonts w:ascii="Times New Roman" w:hAnsi="Times New Roman" w:cs="Times New Roman"/>
          <w:sz w:val="28"/>
          <w:szCs w:val="28"/>
        </w:rPr>
        <w:t xml:space="preserve">) все предложения и замечания участников публичных слушаний </w:t>
      </w:r>
      <w:r w:rsidR="00787A59" w:rsidRPr="00EA1714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="00FA2F78" w:rsidRPr="00EA1714">
        <w:rPr>
          <w:rFonts w:ascii="Times New Roman" w:hAnsi="Times New Roman" w:cs="Times New Roman"/>
          <w:sz w:val="28"/>
          <w:szCs w:val="28"/>
        </w:rPr>
        <w:t>с разделением на предложения и замечания граждан, являющихся участниками и постоянно проживающих на территории, в пределах которой проводятся публичные слушания</w:t>
      </w:r>
      <w:r w:rsidRPr="00EA1714">
        <w:rPr>
          <w:rFonts w:ascii="Times New Roman" w:hAnsi="Times New Roman" w:cs="Times New Roman"/>
          <w:sz w:val="28"/>
          <w:szCs w:val="28"/>
        </w:rPr>
        <w:t xml:space="preserve"> или общественные обсуждения</w:t>
      </w:r>
      <w:r w:rsidR="00FA2F78" w:rsidRPr="00EA1714">
        <w:rPr>
          <w:rFonts w:ascii="Times New Roman" w:hAnsi="Times New Roman" w:cs="Times New Roman"/>
          <w:sz w:val="28"/>
          <w:szCs w:val="28"/>
        </w:rPr>
        <w:t xml:space="preserve">, и </w:t>
      </w:r>
      <w:r w:rsidR="00FA2F78" w:rsidRPr="00EA1714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иных участников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="00451410" w:rsidRPr="00EA1714">
        <w:rPr>
          <w:rFonts w:ascii="Times New Roman" w:hAnsi="Times New Roman" w:cs="Times New Roman"/>
          <w:sz w:val="28"/>
          <w:szCs w:val="28"/>
        </w:rPr>
        <w:t>.</w:t>
      </w:r>
    </w:p>
    <w:p w14:paraId="6287870E" w14:textId="274EF1E1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миссии в срок не более 5 рабочих дней с момента окончания проведения публичных слушаний</w:t>
      </w:r>
      <w:r w:rsidR="00FC7038" w:rsidRPr="00EA1714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.</w:t>
      </w:r>
    </w:p>
    <w:p w14:paraId="04550BF1" w14:textId="5D6C81DA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E27A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E27A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AE27A9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оформляется по форме согласно приложению 4 к настоящему Положению.</w:t>
      </w:r>
    </w:p>
    <w:p w14:paraId="214CEF26" w14:textId="252CB683" w:rsidR="00FA2F78" w:rsidRPr="00EA1714" w:rsidRDefault="00FA2F78" w:rsidP="00AD00A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6. </w:t>
      </w:r>
      <w:proofErr w:type="gramStart"/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токолу </w:t>
      </w:r>
      <w:r w:rsidR="00AE27A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E27A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AE27A9"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тся перечень принявших участие в рассмотрении проекта участников </w:t>
      </w:r>
      <w:r w:rsidR="00AE27A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E27A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й в себя сведения об участниках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14:paraId="1F7F4A31" w14:textId="1B44C1B4" w:rsidR="00FA2F78" w:rsidRPr="00EA1714" w:rsidRDefault="00FA2F78" w:rsidP="00AD00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5.1</w:t>
      </w:r>
      <w:r w:rsidR="00FC7038" w:rsidRPr="00EA1714">
        <w:rPr>
          <w:rFonts w:ascii="Times New Roman" w:hAnsi="Times New Roman" w:cs="Times New Roman"/>
          <w:sz w:val="28"/>
          <w:szCs w:val="28"/>
        </w:rPr>
        <w:t>7</w:t>
      </w:r>
      <w:r w:rsidRPr="00EA1714">
        <w:rPr>
          <w:rFonts w:ascii="Times New Roman" w:hAnsi="Times New Roman" w:cs="Times New Roman"/>
          <w:sz w:val="28"/>
          <w:szCs w:val="28"/>
        </w:rPr>
        <w:t xml:space="preserve">. Не вносятся в протокол </w:t>
      </w:r>
      <w:r w:rsidR="00865C73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65C73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865C73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и не рассматриваются Комиссией замечания и предложения заинтересованных лиц, поступившие в письменном виде, не позволяющие установить фамилию и (или) имя, и (или) отчество, и (или) место жительства физического лица, наименование юридического лица, а также лиц, не прошедших регистрацию.</w:t>
      </w:r>
    </w:p>
    <w:p w14:paraId="714DF4EB" w14:textId="2410871E" w:rsidR="00FA2F78" w:rsidRPr="00EA1714" w:rsidRDefault="00FA2F78" w:rsidP="00AD00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5.</w:t>
      </w:r>
      <w:r w:rsidR="00FC7038" w:rsidRPr="00EA1714">
        <w:rPr>
          <w:rFonts w:ascii="Times New Roman" w:hAnsi="Times New Roman" w:cs="Times New Roman"/>
          <w:sz w:val="28"/>
          <w:szCs w:val="28"/>
        </w:rPr>
        <w:t>18</w:t>
      </w:r>
      <w:r w:rsidRPr="00EA1714">
        <w:rPr>
          <w:rFonts w:ascii="Times New Roman" w:hAnsi="Times New Roman" w:cs="Times New Roman"/>
          <w:sz w:val="28"/>
          <w:szCs w:val="28"/>
        </w:rPr>
        <w:t xml:space="preserve">. На основании протокола </w:t>
      </w:r>
      <w:r w:rsidR="00865C73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65C73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865C73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организатор осуществляет подготовку заключения о результатах публичных слушаний</w:t>
      </w:r>
      <w:r w:rsidR="00FC7038" w:rsidRPr="00EA1714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EA171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Положению.</w:t>
      </w:r>
    </w:p>
    <w:p w14:paraId="56B9C146" w14:textId="37A430E9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5.20. В заключении о результатах </w:t>
      </w:r>
      <w:r w:rsidR="00865C73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65C73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865C73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14:paraId="2F387578" w14:textId="47562877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1) дата оформления заключения о результатах </w:t>
      </w:r>
      <w:r w:rsidR="00865C73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65C73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;</w:t>
      </w:r>
    </w:p>
    <w:p w14:paraId="23FF4AAC" w14:textId="64C7EE53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2) наименование проекта, рассмотренного на </w:t>
      </w:r>
      <w:r w:rsidR="00865C73">
        <w:rPr>
          <w:rFonts w:ascii="Times New Roman" w:hAnsi="Times New Roman" w:cs="Times New Roman"/>
          <w:sz w:val="28"/>
          <w:szCs w:val="28"/>
        </w:rPr>
        <w:t>общественных обсуждениях или публичных слушаниях</w:t>
      </w:r>
      <w:r w:rsidRPr="00EA1714">
        <w:rPr>
          <w:rFonts w:ascii="Times New Roman" w:hAnsi="Times New Roman" w:cs="Times New Roman"/>
          <w:sz w:val="28"/>
          <w:szCs w:val="28"/>
        </w:rPr>
        <w:t xml:space="preserve">, сведения о количестве участников, которые приняли участие </w:t>
      </w:r>
      <w:proofErr w:type="gramStart"/>
      <w:r w:rsidRPr="00EA17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865C73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65C73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;</w:t>
      </w:r>
    </w:p>
    <w:p w14:paraId="13E0664E" w14:textId="26A1BB9A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3) реквизиты протокола </w:t>
      </w:r>
      <w:r w:rsidR="005F6BC6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F6BC6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 xml:space="preserve">, на основании которого подготовлено заключение о результатах </w:t>
      </w:r>
      <w:r w:rsidR="005F6BC6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F6BC6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;</w:t>
      </w:r>
    </w:p>
    <w:p w14:paraId="22C16C32" w14:textId="3A4ED093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714">
        <w:rPr>
          <w:rFonts w:ascii="Times New Roman" w:hAnsi="Times New Roman" w:cs="Times New Roman"/>
          <w:sz w:val="28"/>
          <w:szCs w:val="28"/>
        </w:rPr>
        <w:t xml:space="preserve">4) содержание внесенных предложений и замечаний участников </w:t>
      </w:r>
      <w:r w:rsidR="005F6BC6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F6BC6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 xml:space="preserve"> с разделением на предложения и замечания граждан, являющихся участниками </w:t>
      </w:r>
      <w:r w:rsidR="005F6BC6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F6BC6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 xml:space="preserve"> и постоянно проживающих на территории, в пределах которой проводятся публичные слушания</w:t>
      </w:r>
      <w:r w:rsidR="006F0A1F" w:rsidRPr="00EA1714">
        <w:rPr>
          <w:rFonts w:ascii="Times New Roman" w:hAnsi="Times New Roman" w:cs="Times New Roman"/>
          <w:sz w:val="28"/>
          <w:szCs w:val="28"/>
        </w:rPr>
        <w:t xml:space="preserve"> или общественные обсуждения</w:t>
      </w:r>
      <w:r w:rsidRPr="00EA1714">
        <w:rPr>
          <w:rFonts w:ascii="Times New Roman" w:hAnsi="Times New Roman" w:cs="Times New Roman"/>
          <w:sz w:val="28"/>
          <w:szCs w:val="28"/>
        </w:rPr>
        <w:t xml:space="preserve">, и предложения и замечания иных участников </w:t>
      </w:r>
      <w:r w:rsidR="005F6BC6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F6BC6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1714"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</w:t>
      </w:r>
      <w:r w:rsidRPr="00EA171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</w:t>
      </w:r>
      <w:r w:rsidR="005F6BC6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F6BC6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5F6BC6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одинаковых предложений и замечаний допускается обобщение таких предложений и замечаний;</w:t>
      </w:r>
    </w:p>
    <w:p w14:paraId="716073EE" w14:textId="59874203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5) аргументированные рекомендации организатора </w:t>
      </w:r>
      <w:r w:rsidR="00A34C1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34C1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учета внесенных участниками </w:t>
      </w:r>
      <w:r w:rsidR="00A34C1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34C1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 xml:space="preserve"> предложений и замечаний и выводы по результатам </w:t>
      </w:r>
      <w:r w:rsidR="00A34C1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34C1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6F0A1F" w:rsidRPr="00EA1714">
        <w:rPr>
          <w:rFonts w:ascii="Times New Roman" w:hAnsi="Times New Roman" w:cs="Times New Roman"/>
          <w:sz w:val="28"/>
          <w:szCs w:val="28"/>
        </w:rPr>
        <w:t>.</w:t>
      </w:r>
    </w:p>
    <w:p w14:paraId="1C4C7364" w14:textId="0C7C4CF9" w:rsidR="00FA2F78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5.21. Для подготовки заключения о результатах </w:t>
      </w:r>
      <w:r w:rsidR="00A34C19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34C19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A34C19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организатор может привлекать специалистов, а также иных лиц, необходимых для выполнения консультационных и экспертных работ.</w:t>
      </w:r>
    </w:p>
    <w:p w14:paraId="3BF3759B" w14:textId="3CE1D7CD" w:rsidR="00FA2F78" w:rsidRPr="00EA1714" w:rsidRDefault="00FA2F78" w:rsidP="00AD0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5.22. Заключение о результатах </w:t>
      </w:r>
      <w:r w:rsidR="004A2801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A2801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 xml:space="preserve"> должно быть подготовлено в течение 7 дней </w:t>
      </w:r>
      <w:r w:rsidR="006F0A1F" w:rsidRPr="00EA1714">
        <w:rPr>
          <w:rFonts w:ascii="Times New Roman" w:hAnsi="Times New Roman" w:cs="Times New Roman"/>
          <w:sz w:val="28"/>
          <w:szCs w:val="28"/>
        </w:rPr>
        <w:t xml:space="preserve">с момента окончания проведения </w:t>
      </w:r>
      <w:r w:rsidR="004A2801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A2801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6F0A1F" w:rsidRPr="00EA17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E4C5D" w14:textId="0322A2D5" w:rsidR="00FA2F78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.23. Документация по каждому проведенному предмету </w:t>
      </w:r>
      <w:r w:rsidR="004A2801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A2801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Pr="00EA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хранению в </w:t>
      </w:r>
      <w:r w:rsidR="004A280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Дмитриевского сельсовета Золотухинского района Курской области</w:t>
      </w:r>
      <w:r w:rsidR="008829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C47A62" w14:textId="62CD807F" w:rsidR="00FA2F78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5.24. Результаты </w:t>
      </w:r>
      <w:r w:rsidR="00BC657E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C657E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BC657E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подлежат обязательному рассмотрению при принятии Главой </w:t>
      </w:r>
      <w:r w:rsidR="00BC657E"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кого сельсовета Золотухинского района Курской области</w:t>
      </w:r>
      <w:r w:rsidR="00BC657E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376BBA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и </w:t>
      </w:r>
      <w:r w:rsidR="0088298F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рание</w:t>
      </w:r>
      <w:r w:rsidR="008829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88298F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путатов Дмитриевского сельсовета Золотухинского района  Курской области</w:t>
      </w:r>
      <w:r w:rsidRPr="00EA1714">
        <w:rPr>
          <w:rFonts w:ascii="Times New Roman" w:hAnsi="Times New Roman" w:cs="Times New Roman"/>
          <w:sz w:val="28"/>
          <w:szCs w:val="28"/>
        </w:rPr>
        <w:t xml:space="preserve"> соответствующего решения по вопросам градостроительной деятельности.</w:t>
      </w:r>
    </w:p>
    <w:p w14:paraId="2D97B8FA" w14:textId="2EE47493" w:rsidR="00FA2F78" w:rsidRPr="00EA1714" w:rsidRDefault="00FA2F78" w:rsidP="00AD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</w:r>
    </w:p>
    <w:p w14:paraId="03F7C783" w14:textId="77777777" w:rsidR="000207AC" w:rsidRPr="00EA1714" w:rsidRDefault="000207AC" w:rsidP="00AD00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18517" w14:textId="77777777" w:rsidR="000207AC" w:rsidRPr="00EA1714" w:rsidRDefault="000207AC" w:rsidP="00AD00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CA700" w14:textId="77777777" w:rsidR="00D51285" w:rsidRPr="00EA1714" w:rsidRDefault="00D51285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14:paraId="37677AF1" w14:textId="078CBDC8" w:rsidR="002F53A7" w:rsidRDefault="002F53A7" w:rsidP="002F53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</w:t>
      </w:r>
      <w:r w:rsidR="006F77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                                                                      к Положению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порядке организации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</w:t>
      </w:r>
    </w:p>
    <w:p w14:paraId="165B0E9D" w14:textId="77777777" w:rsidR="002F53A7" w:rsidRDefault="002F53A7" w:rsidP="002F53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я общественных обсужден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6B527619" w14:textId="77777777" w:rsidR="002F53A7" w:rsidRDefault="002F53A7" w:rsidP="002F53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 публичных слушаний  по вопросам </w:t>
      </w:r>
    </w:p>
    <w:p w14:paraId="27A18404" w14:textId="77777777" w:rsidR="002F53A7" w:rsidRDefault="002F53A7" w:rsidP="002F53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адостроительной деятельности </w:t>
      </w:r>
      <w:proofErr w:type="gramStart"/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588CB607" w14:textId="77777777" w:rsidR="002F53A7" w:rsidRDefault="002F53A7" w:rsidP="002F53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рритор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</w:p>
    <w:p w14:paraId="6E22C1A4" w14:textId="35A00D2F" w:rsidR="006A17CE" w:rsidRDefault="002F53A7" w:rsidP="002F53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Дмитриевский сельсовет» Золотухинского  района Курской области</w:t>
      </w:r>
    </w:p>
    <w:p w14:paraId="582691EC" w14:textId="77777777" w:rsidR="002F53A7" w:rsidRPr="002F53A7" w:rsidRDefault="002F53A7" w:rsidP="002F53A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A6E1B81" w14:textId="77777777" w:rsidR="00770647" w:rsidRPr="00770647" w:rsidRDefault="00770647" w:rsidP="00770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647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77777777" w:rsidR="00770647" w:rsidRPr="00DC68FE" w:rsidRDefault="00770647" w:rsidP="00770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14:paraId="68C19A15" w14:textId="77777777" w:rsidR="00770647" w:rsidRPr="00F13EE0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F13EE0">
        <w:rPr>
          <w:rFonts w:ascii="Times New Roman" w:hAnsi="Times New Roman" w:cs="Times New Roman"/>
        </w:rPr>
        <w:t>(организатор публичных слушаний)</w:t>
      </w:r>
    </w:p>
    <w:p w14:paraId="66410758" w14:textId="77777777" w:rsidR="00770647" w:rsidRPr="00DC68FE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6A3DE114" w:rsidR="00983924" w:rsidRPr="007C214C" w:rsidRDefault="00983924" w:rsidP="00770647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начале проведения </w:t>
      </w:r>
      <w:r w:rsidR="00781F1D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81F1D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781F1D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7C21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A17CE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7C21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у</w:t>
      </w:r>
      <w:r w:rsidR="006A17CE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F13E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6A17CE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</w:t>
      </w:r>
      <w:r w:rsidR="00F64E6D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="006A17CE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  <w:r w:rsidR="007C21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</w:p>
    <w:p w14:paraId="18AEAD44" w14:textId="0F5C38A3" w:rsidR="00983924" w:rsidRPr="00EA1714" w:rsidRDefault="00983924" w:rsidP="006A17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6A17CE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</w:t>
      </w:r>
      <w:r w:rsidR="00F64E6D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</w:t>
      </w:r>
      <w:r w:rsidR="006A17CE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="00CE0D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6E124E65" w14:textId="77777777" w:rsidR="006A17CE" w:rsidRPr="00EA1714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</w:p>
    <w:p w14:paraId="0039D8AF" w14:textId="07E4C2D0" w:rsidR="00983924" w:rsidRPr="00EA1714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63A4FEC" w14:textId="77777777" w:rsidR="00983924" w:rsidRPr="00EA1714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_________________________;</w:t>
      </w:r>
    </w:p>
    <w:p w14:paraId="4618D9DE" w14:textId="77777777" w:rsidR="00983924" w:rsidRPr="00EA1714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_________________________;</w:t>
      </w:r>
    </w:p>
    <w:p w14:paraId="426AE64D" w14:textId="38237D5F" w:rsidR="00983924" w:rsidRPr="00EA1714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_________________________.</w:t>
      </w:r>
    </w:p>
    <w:p w14:paraId="448D6460" w14:textId="77777777" w:rsidR="006A17CE" w:rsidRPr="00EA1714" w:rsidRDefault="006A17CE" w:rsidP="006A17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80D815A" w14:textId="556F63E7" w:rsidR="00983924" w:rsidRPr="00EA1714" w:rsidRDefault="00983924" w:rsidP="006A17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Проект  и информационные материалы будут размещены на официальном сайте Администрации</w:t>
      </w:r>
      <w:r w:rsidR="006A17CE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81F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митриевского сельсовета Золотухинского района Курской области </w:t>
      </w:r>
      <w:r w:rsidR="006A17CE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 информационно</w:t>
      </w:r>
      <w:r w:rsidR="006A17CE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екоммуникационной  сети "Интернет" с "___" ________ 20___ г.</w:t>
      </w:r>
    </w:p>
    <w:p w14:paraId="1375747A" w14:textId="77777777" w:rsidR="006A17CE" w:rsidRPr="00EA1714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</w:t>
      </w:r>
    </w:p>
    <w:p w14:paraId="392851CE" w14:textId="5CF4BF89" w:rsidR="00983924" w:rsidRPr="00EA1714" w:rsidRDefault="00983924" w:rsidP="006A17CE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Срок проведения </w:t>
      </w:r>
      <w:r w:rsidR="007C214C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C214C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proofErr w:type="gramStart"/>
      <w:r w:rsidR="007C214C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7C21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proofErr w:type="gramEnd"/>
    </w:p>
    <w:p w14:paraId="5AD72C44" w14:textId="77777777" w:rsidR="00983924" w:rsidRPr="00EA1714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"___" _________ 20___ г. до "___" ___________ 20__ г.</w:t>
      </w:r>
    </w:p>
    <w:p w14:paraId="6EDFE710" w14:textId="77777777" w:rsidR="006A17CE" w:rsidRPr="00EA1714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1FB1FFA" w14:textId="77777777" w:rsidR="00F64E6D" w:rsidRPr="00EA1714" w:rsidRDefault="00983924" w:rsidP="00F64E6D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публичных слушаний:</w:t>
      </w:r>
    </w:p>
    <w:p w14:paraId="7DA2B1D2" w14:textId="2C4A1B03" w:rsidR="00983924" w:rsidRPr="00EA1714" w:rsidRDefault="00983924" w:rsidP="00F64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е  участников публичных слушаний будет проведено "__" ____20__ г.</w:t>
      </w:r>
    </w:p>
    <w:p w14:paraId="658CB468" w14:textId="5B15B690" w:rsidR="00983924" w:rsidRPr="00EA1714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</w:t>
      </w:r>
      <w:r w:rsidR="00F64E6D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</w:t>
      </w:r>
      <w:r w:rsidR="00F13E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</w:t>
      </w:r>
    </w:p>
    <w:p w14:paraId="61F1E201" w14:textId="5F04B3A8" w:rsidR="00983924" w:rsidRPr="00F13EE0" w:rsidRDefault="00983924" w:rsidP="00F64E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F13E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адрес)</w:t>
      </w:r>
    </w:p>
    <w:p w14:paraId="1778339B" w14:textId="4976B507" w:rsidR="00983924" w:rsidRPr="00EA1714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ок регистрации участников публичных слушаний </w:t>
      </w:r>
      <w:proofErr w:type="gramStart"/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proofErr w:type="gramEnd"/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 до ________.</w:t>
      </w:r>
    </w:p>
    <w:p w14:paraId="796082B8" w14:textId="054E5F27" w:rsidR="00983924" w:rsidRPr="0042092A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      </w:t>
      </w:r>
      <w:r w:rsidR="00F64E6D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</w:t>
      </w:r>
      <w:r w:rsidRPr="0042092A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регистрации)</w:t>
      </w:r>
    </w:p>
    <w:p w14:paraId="643A6CE3" w14:textId="77777777" w:rsidR="006A17CE" w:rsidRPr="00EA1714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6E8935B" w14:textId="42A42E6E" w:rsidR="00983924" w:rsidRPr="00EA1714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С  документацией  по  подготовке  и проведению </w:t>
      </w:r>
      <w:r w:rsidR="00443B81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B81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443B81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443B81">
        <w:rPr>
          <w:rFonts w:ascii="Times New Roman" w:hAnsi="Times New Roman" w:cs="Times New Roman"/>
          <w:sz w:val="28"/>
          <w:szCs w:val="28"/>
        </w:rPr>
        <w:t xml:space="preserve">     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жно ознакомиться на экспозиции (экспозициях) по следующему адресу:</w:t>
      </w:r>
    </w:p>
    <w:p w14:paraId="15564BB0" w14:textId="773E6355" w:rsidR="00983924" w:rsidRPr="00EA1714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</w:t>
      </w:r>
      <w:r w:rsidR="00F64E6D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</w:t>
      </w:r>
      <w:r w:rsidR="00443B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19226ECD" w14:textId="77777777" w:rsidR="001B01F7" w:rsidRDefault="00983924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2092A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м</w:t>
      </w:r>
      <w:r w:rsidR="00ED1F0A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есто, дата открытия экспозиции)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</w:t>
      </w:r>
    </w:p>
    <w:p w14:paraId="4A9DC53B" w14:textId="3D098F7A" w:rsidR="00983924" w:rsidRPr="00ED1F0A" w:rsidRDefault="001B01F7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Срок проведения </w:t>
      </w:r>
      <w:r w:rsidR="00983924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кспозиции: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</w:t>
      </w:r>
    </w:p>
    <w:p w14:paraId="21A44340" w14:textId="32D2104A" w:rsidR="00983924" w:rsidRPr="0042092A" w:rsidRDefault="001B01F7" w:rsidP="00F64E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</w:t>
      </w:r>
      <w:r w:rsidR="00983924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r w:rsidR="00983924" w:rsidRPr="0042092A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35B4A76C" w14:textId="77777777" w:rsidR="00983924" w:rsidRPr="00EA1714" w:rsidRDefault="00983924" w:rsidP="00AD00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Предложения и замечания по проекту можно подавать в срок до "____" ___________ 20___ г.:</w:t>
      </w:r>
    </w:p>
    <w:p w14:paraId="6E87A469" w14:textId="77777777" w:rsidR="00983924" w:rsidRPr="00EA1714" w:rsidRDefault="00983924" w:rsidP="00AD00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письменной форме по адресу</w:t>
      </w:r>
      <w:proofErr w:type="gramStart"/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 __________________________;</w:t>
      </w:r>
      <w:proofErr w:type="gramEnd"/>
    </w:p>
    <w:p w14:paraId="64BB499A" w14:textId="77777777" w:rsidR="00983924" w:rsidRPr="00EA1714" w:rsidRDefault="00983924" w:rsidP="00AD00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устной форме в ходе проведения собрания участников публичных слушаний;</w:t>
      </w:r>
    </w:p>
    <w:p w14:paraId="000383B9" w14:textId="13AF52F1" w:rsidR="00983924" w:rsidRPr="00EA1714" w:rsidRDefault="00983924" w:rsidP="00AD00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средством записи в книге (журнале) учета посетителей экспозиции проекта, подлежащего рассмотрению на публичных слушаниях</w:t>
      </w:r>
      <w:r w:rsidR="006A17CE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общественных обсуждениях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21E0FD77" w14:textId="4BBAA77C" w:rsidR="00983924" w:rsidRPr="00EA1714" w:rsidRDefault="00983924" w:rsidP="00F64E6D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астники </w:t>
      </w:r>
      <w:r w:rsidR="00443B81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B81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443B81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443B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ов, подтверждающих такие сведения.</w:t>
      </w:r>
    </w:p>
    <w:p w14:paraId="4D829461" w14:textId="77777777" w:rsidR="00F64E6D" w:rsidRPr="00EA1714" w:rsidRDefault="00F64E6D" w:rsidP="00F64E6D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F688CFB" w14:textId="55BA0DB9" w:rsidR="00983924" w:rsidRPr="00EA1714" w:rsidRDefault="00983924" w:rsidP="00F64E6D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астники </w:t>
      </w:r>
      <w:r w:rsidR="00443B81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D1F0A">
        <w:rPr>
          <w:rFonts w:ascii="Times New Roman" w:hAnsi="Times New Roman" w:cs="Times New Roman"/>
          <w:sz w:val="28"/>
          <w:szCs w:val="28"/>
        </w:rPr>
        <w:t xml:space="preserve"> </w:t>
      </w:r>
      <w:r w:rsidR="00443B81">
        <w:rPr>
          <w:rFonts w:ascii="Times New Roman" w:hAnsi="Times New Roman" w:cs="Times New Roman"/>
          <w:sz w:val="28"/>
          <w:szCs w:val="28"/>
        </w:rPr>
        <w:t>или</w:t>
      </w:r>
      <w:r w:rsidR="00ED1F0A">
        <w:rPr>
          <w:rFonts w:ascii="Times New Roman" w:hAnsi="Times New Roman" w:cs="Times New Roman"/>
          <w:sz w:val="28"/>
          <w:szCs w:val="28"/>
        </w:rPr>
        <w:t xml:space="preserve"> </w:t>
      </w:r>
      <w:r w:rsidR="00443B81">
        <w:rPr>
          <w:rFonts w:ascii="Times New Roman" w:hAnsi="Times New Roman" w:cs="Times New Roman"/>
          <w:sz w:val="28"/>
          <w:szCs w:val="28"/>
        </w:rPr>
        <w:t>публичных слушаний</w:t>
      </w:r>
      <w:proofErr w:type="gramStart"/>
      <w:r w:rsidR="00443B81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proofErr w:type="gramEnd"/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EA1714" w:rsidRDefault="00F64E6D" w:rsidP="00F64E6D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FC7BFF9" w14:textId="6D1C8C2B" w:rsidR="001B01F7" w:rsidRDefault="00983924" w:rsidP="001B01F7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 проект</w:t>
      </w:r>
      <w:r w:rsidR="00F64E6D"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</w:t>
      </w:r>
      <w:proofErr w:type="gramEnd"/>
      <w:r w:rsidRPr="00EA17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питального строительства.</w:t>
      </w:r>
    </w:p>
    <w:p w14:paraId="3CEBD1B1" w14:textId="24AF9AF0" w:rsidR="009B4898" w:rsidRPr="009B4898" w:rsidRDefault="0042092A" w:rsidP="004209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                                                                 </w:t>
      </w:r>
      <w:r w:rsidR="009B4898" w:rsidRPr="009B4898">
        <w:rPr>
          <w:rFonts w:ascii="Times New Roman" w:hAnsi="Times New Roman" w:cs="Times New Roman"/>
          <w:sz w:val="28"/>
          <w:szCs w:val="28"/>
        </w:rPr>
        <w:t>Организатор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82B10" w14:textId="2AA94121" w:rsidR="004D2BD9" w:rsidRDefault="00CE0D8C" w:rsidP="004D2B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FA2F78" w:rsidRPr="00EA1714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A2F78" w:rsidRPr="00EA1714">
        <w:rPr>
          <w:rFonts w:ascii="Times New Roman" w:hAnsi="Times New Roman" w:cs="Times New Roman"/>
          <w:sz w:val="28"/>
          <w:szCs w:val="28"/>
        </w:rPr>
        <w:t>Приложение</w:t>
      </w:r>
      <w:r w:rsidR="00EC22D9">
        <w:rPr>
          <w:rFonts w:ascii="Times New Roman" w:hAnsi="Times New Roman" w:cs="Times New Roman"/>
          <w:sz w:val="28"/>
          <w:szCs w:val="28"/>
        </w:rPr>
        <w:t xml:space="preserve"> № </w:t>
      </w:r>
      <w:r w:rsidR="00FA2F78" w:rsidRPr="00EA1714">
        <w:rPr>
          <w:rFonts w:ascii="Times New Roman" w:hAnsi="Times New Roman" w:cs="Times New Roman"/>
          <w:sz w:val="28"/>
          <w:szCs w:val="28"/>
        </w:rPr>
        <w:t>2</w:t>
      </w:r>
      <w:r w:rsidR="00FA2F78" w:rsidRPr="00EA1714">
        <w:rPr>
          <w:rFonts w:ascii="Times New Roman" w:hAnsi="Times New Roman" w:cs="Times New Roman"/>
          <w:sz w:val="28"/>
          <w:szCs w:val="28"/>
        </w:rPr>
        <w:br/>
      </w:r>
      <w:r w:rsidR="004D2B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к Положению</w:t>
      </w:r>
      <w:r w:rsidR="004D2BD9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порядке организации и </w:t>
      </w:r>
      <w:r w:rsidR="004D2B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</w:t>
      </w:r>
    </w:p>
    <w:p w14:paraId="3038FEB9" w14:textId="77777777" w:rsidR="004D2BD9" w:rsidRDefault="004D2BD9" w:rsidP="004D2B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я общественных обсужден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1590C711" w14:textId="77777777" w:rsidR="004D2BD9" w:rsidRDefault="004D2BD9" w:rsidP="004D2B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 публичных слушаний  по вопросам </w:t>
      </w:r>
    </w:p>
    <w:p w14:paraId="6E319211" w14:textId="77777777" w:rsidR="004D2BD9" w:rsidRDefault="004D2BD9" w:rsidP="004D2B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адостроительной деятельности </w:t>
      </w:r>
      <w:proofErr w:type="gramStart"/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EBD8D88" w14:textId="77777777" w:rsidR="004D2BD9" w:rsidRDefault="004D2BD9" w:rsidP="004D2B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рритор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</w:p>
    <w:p w14:paraId="244EE8E5" w14:textId="2210DAA1" w:rsidR="00EF6BA6" w:rsidRPr="006F776F" w:rsidRDefault="004D2BD9" w:rsidP="006F776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Дмитриевский сельсовет» Золотухинского  района Курской области</w:t>
      </w:r>
      <w:r w:rsidR="00FA2F78" w:rsidRPr="00EA1714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</w:t>
      </w:r>
    </w:p>
    <w:p w14:paraId="618150B0" w14:textId="003E42D6" w:rsidR="00FA2F78" w:rsidRPr="00EA1714" w:rsidRDefault="00EF6BA6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D2BD9">
        <w:rPr>
          <w:rFonts w:ascii="Times New Roman" w:hAnsi="Times New Roman" w:cs="Times New Roman"/>
          <w:sz w:val="28"/>
          <w:szCs w:val="28"/>
        </w:rPr>
        <w:t xml:space="preserve">     </w:t>
      </w:r>
      <w:r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FA2F78" w:rsidRPr="00EA1714">
        <w:rPr>
          <w:rFonts w:ascii="Times New Roman" w:hAnsi="Times New Roman" w:cs="Times New Roman"/>
          <w:sz w:val="28"/>
          <w:szCs w:val="28"/>
        </w:rPr>
        <w:t xml:space="preserve"> ЖУРНАЛ </w:t>
      </w:r>
    </w:p>
    <w:p w14:paraId="02D6F032" w14:textId="424BFC86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                  </w:t>
      </w:r>
      <w:r w:rsidR="00EF6BA6" w:rsidRPr="00EA1714">
        <w:rPr>
          <w:rFonts w:ascii="Times New Roman" w:hAnsi="Times New Roman" w:cs="Times New Roman"/>
          <w:sz w:val="28"/>
          <w:szCs w:val="28"/>
        </w:rPr>
        <w:t xml:space="preserve">     </w:t>
      </w:r>
      <w:r w:rsidR="004D2BD9">
        <w:rPr>
          <w:rFonts w:ascii="Times New Roman" w:hAnsi="Times New Roman" w:cs="Times New Roman"/>
          <w:sz w:val="28"/>
          <w:szCs w:val="28"/>
        </w:rPr>
        <w:t xml:space="preserve">   </w:t>
      </w:r>
      <w:r w:rsidRPr="00EA1714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4D2BD9">
        <w:rPr>
          <w:rFonts w:ascii="Times New Roman" w:hAnsi="Times New Roman" w:cs="Times New Roman"/>
          <w:sz w:val="28"/>
          <w:szCs w:val="28"/>
        </w:rPr>
        <w:t xml:space="preserve">посетителей экспозиции проекта </w:t>
      </w:r>
      <w:r w:rsidRPr="00EA1714">
        <w:rPr>
          <w:rFonts w:ascii="Times New Roman" w:hAnsi="Times New Roman" w:cs="Times New Roman"/>
          <w:sz w:val="28"/>
          <w:szCs w:val="28"/>
        </w:rPr>
        <w:br/>
        <w:t>    по проекту __________________________________________________________</w:t>
      </w:r>
    </w:p>
    <w:p w14:paraId="0AC95415" w14:textId="77777777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    Время проведения: с "___" _______ 20__ г. до "___" _________ 20__ г.</w:t>
      </w:r>
    </w:p>
    <w:p w14:paraId="2B455B35" w14:textId="1655513E" w:rsidR="00EF6BA6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    Место проведения: 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1724"/>
        <w:gridCol w:w="1973"/>
        <w:gridCol w:w="1636"/>
        <w:gridCol w:w="1572"/>
        <w:gridCol w:w="1625"/>
        <w:gridCol w:w="1076"/>
      </w:tblGrid>
      <w:tr w:rsidR="00376BBA" w:rsidRPr="00EA1714" w14:paraId="353F8915" w14:textId="77777777" w:rsidTr="00376BBA">
        <w:tc>
          <w:tcPr>
            <w:tcW w:w="522" w:type="dxa"/>
          </w:tcPr>
          <w:p w14:paraId="63CA6F4C" w14:textId="77777777" w:rsidR="00EA3BC0" w:rsidRPr="00EA1714" w:rsidRDefault="00EA3BC0" w:rsidP="005F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85" w:type="dxa"/>
          </w:tcPr>
          <w:p w14:paraId="681CA0A1" w14:textId="77777777" w:rsidR="00EA3BC0" w:rsidRPr="00EA1714" w:rsidRDefault="00EA3BC0" w:rsidP="005F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</w:t>
            </w:r>
          </w:p>
          <w:p w14:paraId="2D4B4184" w14:textId="77777777" w:rsidR="00EA3BC0" w:rsidRPr="00EA1714" w:rsidRDefault="00EA3BC0" w:rsidP="005F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1616" w:type="dxa"/>
          </w:tcPr>
          <w:p w14:paraId="3B1D368D" w14:textId="77777777" w:rsidR="00EA3BC0" w:rsidRPr="00EA1714" w:rsidRDefault="00EA3BC0" w:rsidP="005F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14:paraId="6AC291A4" w14:textId="77777777" w:rsidR="00EA3BC0" w:rsidRPr="00EA1714" w:rsidRDefault="00EA3BC0" w:rsidP="005F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599" w:type="dxa"/>
          </w:tcPr>
          <w:p w14:paraId="455A394A" w14:textId="77777777" w:rsidR="00EA3BC0" w:rsidRPr="00EA1714" w:rsidRDefault="00EA3BC0" w:rsidP="005F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</w:t>
            </w:r>
          </w:p>
          <w:p w14:paraId="31549743" w14:textId="77777777" w:rsidR="00EA3BC0" w:rsidRPr="00EA1714" w:rsidRDefault="00EA3BC0" w:rsidP="005F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(место нахождения и адрес для юридического лица)</w:t>
            </w:r>
          </w:p>
        </w:tc>
        <w:tc>
          <w:tcPr>
            <w:tcW w:w="1537" w:type="dxa"/>
          </w:tcPr>
          <w:p w14:paraId="7FA859D9" w14:textId="0D58FCEE" w:rsidR="00EA3BC0" w:rsidRPr="00EA1714" w:rsidRDefault="00EA3BC0" w:rsidP="005F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замечания </w:t>
            </w:r>
          </w:p>
        </w:tc>
        <w:tc>
          <w:tcPr>
            <w:tcW w:w="1588" w:type="dxa"/>
          </w:tcPr>
          <w:p w14:paraId="153BB4D7" w14:textId="49A5FB59" w:rsidR="00EA3BC0" w:rsidRPr="00EA1714" w:rsidRDefault="00EA3BC0" w:rsidP="005F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054" w:type="dxa"/>
          </w:tcPr>
          <w:p w14:paraId="2E956B3B" w14:textId="77777777" w:rsidR="00EA3BC0" w:rsidRPr="00EA1714" w:rsidRDefault="00EA3BC0" w:rsidP="005F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76BBA" w:rsidRPr="00EA1714" w14:paraId="77150E4A" w14:textId="77777777" w:rsidTr="00376BBA">
        <w:tc>
          <w:tcPr>
            <w:tcW w:w="522" w:type="dxa"/>
          </w:tcPr>
          <w:p w14:paraId="617AAB84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3A12CC55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7E35A980" w14:textId="138752EB" w:rsidR="00376BBA" w:rsidRPr="00EA1714" w:rsidRDefault="00376BBA" w:rsidP="0037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14:paraId="6BB47E6C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27976443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662D6DF" w14:textId="788BD5D6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своих персональных данных</w:t>
            </w:r>
          </w:p>
        </w:tc>
        <w:tc>
          <w:tcPr>
            <w:tcW w:w="1054" w:type="dxa"/>
          </w:tcPr>
          <w:p w14:paraId="18D9D034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BBA" w:rsidRPr="00EA1714" w14:paraId="472613BE" w14:textId="77777777" w:rsidTr="00376BBA">
        <w:tc>
          <w:tcPr>
            <w:tcW w:w="522" w:type="dxa"/>
          </w:tcPr>
          <w:p w14:paraId="7DD21DF2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00D3D0DE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5900832D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14:paraId="03B54DD6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4A42442F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D77CCAD" w14:textId="75EE1901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своих персональных данных</w:t>
            </w:r>
          </w:p>
        </w:tc>
        <w:tc>
          <w:tcPr>
            <w:tcW w:w="1054" w:type="dxa"/>
          </w:tcPr>
          <w:p w14:paraId="57F4030E" w14:textId="77777777" w:rsidR="00EA3BC0" w:rsidRPr="00EA1714" w:rsidRDefault="00EA3BC0" w:rsidP="005F6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424FD7" w14:textId="4538F109" w:rsidR="006F776F" w:rsidRDefault="006F776F" w:rsidP="006F77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EC22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F78" w:rsidRPr="00EA17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22D9">
        <w:rPr>
          <w:rFonts w:ascii="Times New Roman" w:hAnsi="Times New Roman" w:cs="Times New Roman"/>
          <w:sz w:val="28"/>
          <w:szCs w:val="28"/>
        </w:rPr>
        <w:t xml:space="preserve">№ </w:t>
      </w:r>
      <w:r w:rsidR="00FA2F78" w:rsidRPr="00EA1714">
        <w:rPr>
          <w:rFonts w:ascii="Times New Roman" w:hAnsi="Times New Roman" w:cs="Times New Roman"/>
          <w:sz w:val="28"/>
          <w:szCs w:val="28"/>
        </w:rPr>
        <w:t>3</w:t>
      </w:r>
      <w:r w:rsidR="00FA2F78" w:rsidRPr="00EA17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</w:t>
      </w:r>
      <w:r w:rsidR="00EC22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ложению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порядке организации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</w:t>
      </w:r>
    </w:p>
    <w:p w14:paraId="34FDBFDA" w14:textId="77777777" w:rsidR="006F776F" w:rsidRDefault="006F776F" w:rsidP="006F776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я общественных обсужден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05B5D262" w14:textId="77777777" w:rsidR="006F776F" w:rsidRDefault="006F776F" w:rsidP="006F776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 публичных слушаний  по вопросам </w:t>
      </w:r>
    </w:p>
    <w:p w14:paraId="2B54B851" w14:textId="77777777" w:rsidR="006F776F" w:rsidRDefault="006F776F" w:rsidP="006F776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адостроительной деятельности </w:t>
      </w:r>
      <w:proofErr w:type="gramStart"/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6C2FD689" w14:textId="1315C526" w:rsidR="006F776F" w:rsidRDefault="006F776F" w:rsidP="00EC22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</w:t>
      </w:r>
      <w:r w:rsidR="00EC22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рритор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</w:p>
    <w:p w14:paraId="0246412E" w14:textId="77777777" w:rsidR="006F776F" w:rsidRDefault="006F776F" w:rsidP="006F776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Дмитриевский сельсовет» Золотухинского  района Курской области</w:t>
      </w:r>
    </w:p>
    <w:p w14:paraId="6AC19A1F" w14:textId="6E6BA268" w:rsidR="00FA2F78" w:rsidRPr="00EA1714" w:rsidRDefault="00FA2F78" w:rsidP="006F776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42814A" w14:textId="7F0B2A46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                          </w:t>
      </w:r>
      <w:r w:rsidR="00EC22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1714">
        <w:rPr>
          <w:rFonts w:ascii="Times New Roman" w:hAnsi="Times New Roman" w:cs="Times New Roman"/>
          <w:sz w:val="28"/>
          <w:szCs w:val="28"/>
        </w:rPr>
        <w:t xml:space="preserve"> РЕГИСТРАЦИОННЫЙ ЛИСТ </w:t>
      </w:r>
    </w:p>
    <w:p w14:paraId="274EE4AC" w14:textId="1DEE66D6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                       </w:t>
      </w:r>
      <w:r w:rsidR="00EC22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58F3" w:rsidRPr="00EA1714">
        <w:rPr>
          <w:rFonts w:ascii="Times New Roman" w:hAnsi="Times New Roman" w:cs="Times New Roman"/>
          <w:sz w:val="28"/>
          <w:szCs w:val="28"/>
        </w:rPr>
        <w:t xml:space="preserve">  </w:t>
      </w:r>
      <w:r w:rsidR="00AB2730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</w:t>
      </w:r>
      <w:r w:rsidRPr="00EA1714">
        <w:rPr>
          <w:rFonts w:ascii="Times New Roman" w:hAnsi="Times New Roman" w:cs="Times New Roman"/>
          <w:sz w:val="28"/>
          <w:szCs w:val="28"/>
        </w:rPr>
        <w:br/>
        <w:t>    по проекту: ___________________________________________________________</w:t>
      </w:r>
    </w:p>
    <w:p w14:paraId="18A76CE9" w14:textId="47711FD6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    Дата проведения: "__" ____ 20__ г. Место проведения: 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085"/>
        <w:gridCol w:w="2334"/>
        <w:gridCol w:w="1928"/>
        <w:gridCol w:w="1914"/>
        <w:gridCol w:w="1282"/>
      </w:tblGrid>
      <w:tr w:rsidR="000677D7" w:rsidRPr="00EA1714" w14:paraId="0488A824" w14:textId="77777777" w:rsidTr="00EA3BC0">
        <w:tc>
          <w:tcPr>
            <w:tcW w:w="554" w:type="dxa"/>
          </w:tcPr>
          <w:p w14:paraId="184ABA65" w14:textId="3DF66DFA" w:rsidR="000677D7" w:rsidRPr="00EA1714" w:rsidRDefault="000677D7" w:rsidP="0006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5" w:type="dxa"/>
          </w:tcPr>
          <w:p w14:paraId="10847E33" w14:textId="77777777" w:rsidR="000677D7" w:rsidRPr="00EA1714" w:rsidRDefault="000677D7" w:rsidP="0006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</w:t>
            </w:r>
          </w:p>
          <w:p w14:paraId="05DD8000" w14:textId="45EA1443" w:rsidR="000677D7" w:rsidRPr="00EA1714" w:rsidRDefault="000677D7" w:rsidP="0006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2031" w:type="dxa"/>
          </w:tcPr>
          <w:p w14:paraId="1777CD8D" w14:textId="7642FA99" w:rsidR="000677D7" w:rsidRPr="00EA1714" w:rsidRDefault="000677D7" w:rsidP="0006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14:paraId="1D842DAC" w14:textId="6A15495A" w:rsidR="000677D7" w:rsidRPr="00EA1714" w:rsidRDefault="000677D7" w:rsidP="0006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882" w:type="dxa"/>
          </w:tcPr>
          <w:p w14:paraId="508D014B" w14:textId="77777777" w:rsidR="000677D7" w:rsidRPr="00EA1714" w:rsidRDefault="000677D7" w:rsidP="0006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</w:t>
            </w:r>
          </w:p>
          <w:p w14:paraId="72D8DB03" w14:textId="4C777D13" w:rsidR="000677D7" w:rsidRPr="00EA1714" w:rsidRDefault="000677D7" w:rsidP="0006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(место нахождения и адрес для юридического лица)</w:t>
            </w:r>
          </w:p>
        </w:tc>
        <w:tc>
          <w:tcPr>
            <w:tcW w:w="1672" w:type="dxa"/>
          </w:tcPr>
          <w:p w14:paraId="0456FB24" w14:textId="1CA59024" w:rsidR="000677D7" w:rsidRPr="00EA1714" w:rsidRDefault="000677D7" w:rsidP="0006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427" w:type="dxa"/>
          </w:tcPr>
          <w:p w14:paraId="17ED454F" w14:textId="23F48299" w:rsidR="000677D7" w:rsidRPr="00EA1714" w:rsidRDefault="000677D7" w:rsidP="0006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677D7" w:rsidRPr="00EA1714" w14:paraId="696BF6FF" w14:textId="77777777" w:rsidTr="00EA3BC0">
        <w:tc>
          <w:tcPr>
            <w:tcW w:w="554" w:type="dxa"/>
          </w:tcPr>
          <w:p w14:paraId="09A728A6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14:paraId="6CCF2B4A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2BC9E8E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791BA458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47CC05A" w14:textId="59DF21D6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14:paraId="30EC0441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D7" w:rsidRPr="00EA1714" w14:paraId="199E81EB" w14:textId="77777777" w:rsidTr="00EA3BC0">
        <w:tc>
          <w:tcPr>
            <w:tcW w:w="554" w:type="dxa"/>
          </w:tcPr>
          <w:p w14:paraId="6DEF761E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14:paraId="169342CE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A768D83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211FA8AB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69665F0" w14:textId="2C5BFE02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14:paraId="62D17C68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D7" w:rsidRPr="00EA1714" w14:paraId="4DA84790" w14:textId="77777777" w:rsidTr="00EA3BC0">
        <w:tc>
          <w:tcPr>
            <w:tcW w:w="554" w:type="dxa"/>
          </w:tcPr>
          <w:p w14:paraId="70EAC991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14:paraId="7A43BE87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3F12ED1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269DBF73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CC6691C" w14:textId="797B144A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14:paraId="32BB11D8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D7" w:rsidRPr="00EA1714" w14:paraId="195C9A96" w14:textId="77777777" w:rsidTr="00EA3BC0">
        <w:tc>
          <w:tcPr>
            <w:tcW w:w="554" w:type="dxa"/>
          </w:tcPr>
          <w:p w14:paraId="4BCE2CB7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14:paraId="3F96344F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00618DA6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3983CFB4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0C4014A" w14:textId="4BB346C9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1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14:paraId="4A722E07" w14:textId="77777777" w:rsidR="000677D7" w:rsidRPr="00EA1714" w:rsidRDefault="000677D7" w:rsidP="00AD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E5820C" w14:textId="77777777" w:rsidR="00AB2730" w:rsidRDefault="00AB2730" w:rsidP="00AB273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A2F78" w:rsidRPr="00EA1714">
        <w:rPr>
          <w:rFonts w:ascii="Times New Roman" w:hAnsi="Times New Roman" w:cs="Times New Roman"/>
          <w:sz w:val="28"/>
          <w:szCs w:val="28"/>
        </w:rPr>
        <w:t>Приложение 4</w:t>
      </w:r>
      <w:r w:rsidR="00FA2F78" w:rsidRPr="00EA17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ложению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порядке организации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</w:t>
      </w:r>
    </w:p>
    <w:p w14:paraId="15BAB69E" w14:textId="77777777" w:rsidR="00AB2730" w:rsidRDefault="00AB2730" w:rsidP="00AB273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я общественных обсужден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36FC7DFA" w14:textId="77777777" w:rsidR="00AB2730" w:rsidRDefault="00AB2730" w:rsidP="00AB273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 публичных слушаний  по вопросам </w:t>
      </w:r>
    </w:p>
    <w:p w14:paraId="0F79AA9A" w14:textId="77777777" w:rsidR="00AB2730" w:rsidRDefault="00AB2730" w:rsidP="00AB273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адостроительной деятельности </w:t>
      </w:r>
      <w:proofErr w:type="gramStart"/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49929410" w14:textId="77777777" w:rsidR="00AB2730" w:rsidRDefault="00AB2730" w:rsidP="00AB273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рритор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</w:p>
    <w:p w14:paraId="1746F38B" w14:textId="77777777" w:rsidR="00AB2730" w:rsidRDefault="00AB2730" w:rsidP="00AB273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Дмитриевский сельсовет» Золотухинского  района Курской области</w:t>
      </w:r>
    </w:p>
    <w:p w14:paraId="32CB754B" w14:textId="17F9EB26" w:rsidR="00FA2F78" w:rsidRPr="00EA1714" w:rsidRDefault="00FA2F78" w:rsidP="00AB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</w:r>
      <w:r w:rsidRPr="00EA1714">
        <w:rPr>
          <w:rFonts w:ascii="Times New Roman" w:hAnsi="Times New Roman" w:cs="Times New Roman"/>
          <w:sz w:val="28"/>
          <w:szCs w:val="28"/>
        </w:rPr>
        <w:br/>
        <w:t>  </w:t>
      </w:r>
      <w:r w:rsidR="00AB27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A1714">
        <w:rPr>
          <w:rFonts w:ascii="Times New Roman" w:hAnsi="Times New Roman" w:cs="Times New Roman"/>
          <w:sz w:val="28"/>
          <w:szCs w:val="28"/>
        </w:rPr>
        <w:t> ПРОТОКОЛ</w:t>
      </w:r>
    </w:p>
    <w:p w14:paraId="425F9E61" w14:textId="41E5A6D6" w:rsidR="00FA2F78" w:rsidRPr="00EA1714" w:rsidRDefault="00F64E6D" w:rsidP="00EA3B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B3631A">
        <w:rPr>
          <w:rFonts w:ascii="Times New Roman" w:hAnsi="Times New Roman" w:cs="Times New Roman"/>
          <w:sz w:val="28"/>
          <w:szCs w:val="28"/>
        </w:rPr>
        <w:t xml:space="preserve"> или </w:t>
      </w:r>
      <w:r w:rsidR="00B3631A" w:rsidRPr="00EA1714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14:paraId="694BCACC" w14:textId="3AFDD4F4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"____" ________________ 20____ г.                   </w:t>
      </w:r>
      <w:r w:rsidR="00EA3BC0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A1714">
        <w:rPr>
          <w:rFonts w:ascii="Times New Roman" w:hAnsi="Times New Roman" w:cs="Times New Roman"/>
          <w:sz w:val="28"/>
          <w:szCs w:val="28"/>
        </w:rPr>
        <w:t>    </w:t>
      </w:r>
      <w:r w:rsidR="00F64E6D" w:rsidRPr="00EA1714">
        <w:rPr>
          <w:rFonts w:ascii="Times New Roman" w:hAnsi="Times New Roman" w:cs="Times New Roman"/>
          <w:sz w:val="28"/>
          <w:szCs w:val="28"/>
        </w:rPr>
        <w:t>№</w:t>
      </w:r>
      <w:r w:rsidR="00AB2730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BAFF2F7" w14:textId="77777777" w:rsidR="00FA2F78" w:rsidRPr="00AB2730" w:rsidRDefault="00FA2F78" w:rsidP="00AD00A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A1714">
        <w:rPr>
          <w:rFonts w:ascii="Times New Roman" w:hAnsi="Times New Roman" w:cs="Times New Roman"/>
          <w:sz w:val="28"/>
          <w:szCs w:val="28"/>
        </w:rPr>
        <w:t>  </w:t>
      </w:r>
      <w:r w:rsidRPr="00AB2730">
        <w:rPr>
          <w:rFonts w:ascii="Times New Roman" w:hAnsi="Times New Roman" w:cs="Times New Roman"/>
          <w:sz w:val="20"/>
          <w:szCs w:val="20"/>
        </w:rPr>
        <w:t>(дата оформления протокола)</w:t>
      </w:r>
    </w:p>
    <w:p w14:paraId="1116FDA8" w14:textId="03E8F537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    Организатор </w:t>
      </w:r>
      <w:r w:rsidR="00067593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067593">
        <w:rPr>
          <w:rFonts w:ascii="Times New Roman" w:hAnsi="Times New Roman" w:cs="Times New Roman"/>
          <w:sz w:val="28"/>
          <w:szCs w:val="28"/>
        </w:rPr>
        <w:t xml:space="preserve"> или </w:t>
      </w:r>
      <w:r w:rsidR="00067593" w:rsidRPr="00EA1714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EA1714">
        <w:rPr>
          <w:rFonts w:ascii="Times New Roman" w:hAnsi="Times New Roman" w:cs="Times New Roman"/>
          <w:sz w:val="28"/>
          <w:szCs w:val="28"/>
        </w:rPr>
        <w:t>_______</w:t>
      </w:r>
      <w:r w:rsidR="00EA3BC0" w:rsidRPr="00EA1714">
        <w:rPr>
          <w:rFonts w:ascii="Times New Roman" w:hAnsi="Times New Roman" w:cs="Times New Roman"/>
          <w:sz w:val="28"/>
          <w:szCs w:val="28"/>
        </w:rPr>
        <w:t>__________</w:t>
      </w:r>
      <w:r w:rsidRPr="00EA1714">
        <w:rPr>
          <w:rFonts w:ascii="Times New Roman" w:hAnsi="Times New Roman" w:cs="Times New Roman"/>
          <w:sz w:val="28"/>
          <w:szCs w:val="28"/>
        </w:rPr>
        <w:t>____</w:t>
      </w:r>
      <w:r w:rsidR="00F64E6D" w:rsidRPr="00EA1714">
        <w:rPr>
          <w:rFonts w:ascii="Times New Roman" w:hAnsi="Times New Roman" w:cs="Times New Roman"/>
          <w:sz w:val="28"/>
          <w:szCs w:val="28"/>
        </w:rPr>
        <w:t>_</w:t>
      </w:r>
      <w:r w:rsidR="00D0668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A0DDD83" w14:textId="24719B29" w:rsidR="00FA2F78" w:rsidRPr="00EA1714" w:rsidRDefault="00D06685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A2F78" w:rsidRPr="00EA1714">
        <w:rPr>
          <w:rFonts w:ascii="Times New Roman" w:hAnsi="Times New Roman" w:cs="Times New Roman"/>
          <w:sz w:val="28"/>
          <w:szCs w:val="28"/>
        </w:rPr>
        <w:t>проекту:_________________________________</w:t>
      </w:r>
      <w:r w:rsidR="00EA3BC0" w:rsidRPr="00EA171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5C9D6147" w14:textId="0CC1C7C1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A3BC0" w:rsidRPr="00EA1714">
        <w:rPr>
          <w:rFonts w:ascii="Times New Roman" w:hAnsi="Times New Roman" w:cs="Times New Roman"/>
          <w:sz w:val="28"/>
          <w:szCs w:val="28"/>
        </w:rPr>
        <w:t>________</w:t>
      </w:r>
      <w:r w:rsidR="00D06685">
        <w:rPr>
          <w:rFonts w:ascii="Times New Roman" w:hAnsi="Times New Roman" w:cs="Times New Roman"/>
          <w:sz w:val="28"/>
          <w:szCs w:val="28"/>
        </w:rPr>
        <w:t>_______________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</w:p>
    <w:p w14:paraId="417D1544" w14:textId="7BB896EE" w:rsidR="00126E09" w:rsidRPr="00EA1714" w:rsidRDefault="00126E09" w:rsidP="00126E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Информация, содержащаяся в опубликованном оповещении о начале </w:t>
      </w:r>
      <w:r w:rsidR="00067593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067593">
        <w:rPr>
          <w:rFonts w:ascii="Times New Roman" w:hAnsi="Times New Roman" w:cs="Times New Roman"/>
          <w:sz w:val="28"/>
          <w:szCs w:val="28"/>
        </w:rPr>
        <w:t xml:space="preserve"> или </w:t>
      </w:r>
      <w:r w:rsidR="00067593" w:rsidRPr="00EA17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, дата и источник его опублико</w:t>
      </w:r>
      <w:r w:rsidR="00D06685">
        <w:rPr>
          <w:rFonts w:ascii="Times New Roman" w:hAnsi="Times New Roman" w:cs="Times New Roman"/>
          <w:sz w:val="28"/>
          <w:szCs w:val="28"/>
        </w:rPr>
        <w:t>вания ______________________________________________________________________</w:t>
      </w:r>
    </w:p>
    <w:p w14:paraId="3EEF6C9F" w14:textId="664C537D" w:rsidR="00126E09" w:rsidRPr="00EA1714" w:rsidRDefault="00126E09" w:rsidP="00126E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06685">
        <w:rPr>
          <w:rFonts w:ascii="Times New Roman" w:hAnsi="Times New Roman" w:cs="Times New Roman"/>
          <w:sz w:val="28"/>
          <w:szCs w:val="28"/>
        </w:rPr>
        <w:t>____________________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</w:p>
    <w:p w14:paraId="08EB1240" w14:textId="44643726" w:rsidR="00126E09" w:rsidRPr="00EA1714" w:rsidRDefault="00126E09" w:rsidP="00126E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Информация о сроке, в течение которого принимались предложения и замечания участников </w:t>
      </w:r>
      <w:r w:rsidR="00B413D1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413D1">
        <w:rPr>
          <w:rFonts w:ascii="Times New Roman" w:hAnsi="Times New Roman" w:cs="Times New Roman"/>
          <w:sz w:val="28"/>
          <w:szCs w:val="28"/>
        </w:rPr>
        <w:t xml:space="preserve"> или </w:t>
      </w:r>
      <w:r w:rsidR="00B413D1" w:rsidRPr="00EA171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 xml:space="preserve">, о территории, в пределах которой проводятся </w:t>
      </w:r>
      <w:r w:rsidR="00B413D1">
        <w:rPr>
          <w:rFonts w:ascii="Times New Roman" w:hAnsi="Times New Roman" w:cs="Times New Roman"/>
          <w:sz w:val="28"/>
          <w:szCs w:val="28"/>
        </w:rPr>
        <w:t>общественные обсуждения или публичные слушания</w:t>
      </w:r>
      <w:r w:rsidR="00D066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14:paraId="60735B4C" w14:textId="52929444" w:rsidR="00126E09" w:rsidRPr="00EA1714" w:rsidRDefault="00126E09" w:rsidP="00126E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06685">
        <w:rPr>
          <w:rFonts w:ascii="Times New Roman" w:hAnsi="Times New Roman" w:cs="Times New Roman"/>
          <w:sz w:val="28"/>
          <w:szCs w:val="28"/>
        </w:rPr>
        <w:t>____________________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</w:p>
    <w:p w14:paraId="70D5B591" w14:textId="77777777" w:rsidR="00EA3BC0" w:rsidRPr="00EA1714" w:rsidRDefault="00EA3BC0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EB2F7F" w14:textId="2AF0FF18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Число зарегистрированных участников публичных слушаний: ______________.</w:t>
      </w:r>
    </w:p>
    <w:p w14:paraId="72E1CE25" w14:textId="569EC073" w:rsidR="00E02429" w:rsidRPr="00EA1714" w:rsidRDefault="00E02429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D436E8" w14:textId="739A3A2E" w:rsidR="0075571C" w:rsidRPr="00EA1714" w:rsidRDefault="0075571C" w:rsidP="00755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Предложения и замечания граждан, являющихся участниками </w:t>
      </w:r>
      <w:r w:rsidR="00B413D1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413D1">
        <w:rPr>
          <w:rFonts w:ascii="Times New Roman" w:hAnsi="Times New Roman" w:cs="Times New Roman"/>
          <w:sz w:val="28"/>
          <w:szCs w:val="28"/>
        </w:rPr>
        <w:t xml:space="preserve"> или </w:t>
      </w:r>
      <w:r w:rsidR="00B413D1" w:rsidRPr="00EA1714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EA1714">
        <w:rPr>
          <w:rFonts w:ascii="Times New Roman" w:hAnsi="Times New Roman" w:cs="Times New Roman"/>
          <w:sz w:val="28"/>
          <w:szCs w:val="28"/>
        </w:rPr>
        <w:t>и постоянно проживающих на территории, в пределах которой проведены публичные слушания:______________________________________________________</w:t>
      </w:r>
      <w:r w:rsidR="00B3631A">
        <w:rPr>
          <w:rFonts w:ascii="Times New Roman" w:hAnsi="Times New Roman" w:cs="Times New Roman"/>
          <w:sz w:val="28"/>
          <w:szCs w:val="28"/>
        </w:rPr>
        <w:t>______</w:t>
      </w:r>
    </w:p>
    <w:p w14:paraId="014B614A" w14:textId="55155C96" w:rsidR="0075571C" w:rsidRPr="00EA1714" w:rsidRDefault="0075571C" w:rsidP="00755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3631A">
        <w:rPr>
          <w:rFonts w:ascii="Times New Roman" w:hAnsi="Times New Roman" w:cs="Times New Roman"/>
          <w:sz w:val="28"/>
          <w:szCs w:val="28"/>
        </w:rPr>
        <w:t>___________________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</w:p>
    <w:p w14:paraId="43E002DD" w14:textId="77777777" w:rsidR="0075571C" w:rsidRPr="00EA1714" w:rsidRDefault="0075571C" w:rsidP="00755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DAADDC" w14:textId="77777777" w:rsidR="0075571C" w:rsidRPr="00EA1714" w:rsidRDefault="0075571C" w:rsidP="0075571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C7A21" w14:textId="2C16991A" w:rsidR="0075571C" w:rsidRPr="00EA1714" w:rsidRDefault="0075571C" w:rsidP="0075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публичных слушаний:__________________________</w:t>
      </w:r>
      <w:r w:rsidR="00B363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4BF64072" w14:textId="43BC5BB2" w:rsidR="0075571C" w:rsidRPr="00EA1714" w:rsidRDefault="0075571C" w:rsidP="0075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3631A">
        <w:rPr>
          <w:rFonts w:ascii="Times New Roman" w:hAnsi="Times New Roman" w:cs="Times New Roman"/>
          <w:sz w:val="28"/>
          <w:szCs w:val="28"/>
        </w:rPr>
        <w:t>____________________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</w:p>
    <w:p w14:paraId="25B3F08A" w14:textId="41132404" w:rsidR="00E02429" w:rsidRPr="00EA1714" w:rsidRDefault="00E02429" w:rsidP="00E02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975B0" w14:textId="77777777" w:rsidR="0075571C" w:rsidRPr="00EA1714" w:rsidRDefault="0075571C" w:rsidP="00E02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8FA72" w14:textId="77777777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Приложение к протоколу:</w:t>
      </w:r>
    </w:p>
    <w:p w14:paraId="61BCC3F3" w14:textId="77777777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1. Регистрационные листы участников публичных слушаний на _______ листах.</w:t>
      </w:r>
    </w:p>
    <w:p w14:paraId="21B627A2" w14:textId="77777777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2. Журнал учета посетителей экспозиции проекта на _______ листах.</w:t>
      </w:r>
    </w:p>
    <w:p w14:paraId="368627B7" w14:textId="77777777" w:rsidR="003E084F" w:rsidRPr="00EA1714" w:rsidRDefault="00FA2F78" w:rsidP="003E0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</w:r>
    </w:p>
    <w:p w14:paraId="6FF96713" w14:textId="4BF95030" w:rsidR="00FA2F78" w:rsidRPr="00EA1714" w:rsidRDefault="00FA2F78" w:rsidP="003E0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</w:r>
      <w:r w:rsidR="003E084F" w:rsidRPr="00EA1714">
        <w:rPr>
          <w:rFonts w:ascii="Times New Roman" w:hAnsi="Times New Roman" w:cs="Times New Roman"/>
          <w:sz w:val="28"/>
          <w:szCs w:val="28"/>
        </w:rPr>
        <w:t>Секретарь:</w:t>
      </w:r>
    </w:p>
    <w:p w14:paraId="593ECA33" w14:textId="7694F7F4" w:rsidR="003E084F" w:rsidRPr="00EA1714" w:rsidRDefault="003E084F" w:rsidP="003E0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Председатель:</w:t>
      </w:r>
    </w:p>
    <w:p w14:paraId="6D394C4D" w14:textId="098B20C1" w:rsidR="00D51285" w:rsidRPr="00EA1714" w:rsidRDefault="00E02429" w:rsidP="003364D2">
      <w:pPr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266662" w14:textId="77777777" w:rsidR="00067593" w:rsidRDefault="00FA2F78" w:rsidP="0006759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171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Pr="00EA1714">
        <w:rPr>
          <w:rFonts w:ascii="Times New Roman" w:hAnsi="Times New Roman" w:cs="Times New Roman"/>
          <w:sz w:val="28"/>
          <w:szCs w:val="28"/>
        </w:rPr>
        <w:br/>
      </w:r>
      <w:r w:rsidR="00067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ложению</w:t>
      </w:r>
      <w:r w:rsidR="00067593"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порядке организации и </w:t>
      </w:r>
      <w:r w:rsidR="000675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</w:t>
      </w:r>
    </w:p>
    <w:p w14:paraId="2F32B291" w14:textId="77777777" w:rsidR="00067593" w:rsidRDefault="00067593" w:rsidP="0006759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я общественных обсужден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46F92CFB" w14:textId="77777777" w:rsidR="00067593" w:rsidRDefault="00067593" w:rsidP="0006759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 публичных слушаний  по вопросам </w:t>
      </w:r>
    </w:p>
    <w:p w14:paraId="603F7DE3" w14:textId="77777777" w:rsidR="00067593" w:rsidRDefault="00067593" w:rsidP="0006759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адостроительной деятельности </w:t>
      </w:r>
      <w:proofErr w:type="gramStart"/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ECD4C19" w14:textId="77777777" w:rsidR="00067593" w:rsidRDefault="00067593" w:rsidP="0006759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рритории муниципального образова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</w:p>
    <w:p w14:paraId="24ED44BC" w14:textId="77777777" w:rsidR="00067593" w:rsidRDefault="00067593" w:rsidP="0006759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</w:t>
      </w:r>
      <w:r w:rsidRPr="00EA17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Дмитриевский сельсовет» Золотухинского  района Курской области</w:t>
      </w:r>
    </w:p>
    <w:p w14:paraId="5E2293DE" w14:textId="541CC7B6" w:rsidR="00FA2F78" w:rsidRPr="00EA1714" w:rsidRDefault="00FA2F78" w:rsidP="0006759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8F89D5" w14:textId="0CF34A58" w:rsidR="00FA2F78" w:rsidRPr="00EA1714" w:rsidRDefault="00FA2F78" w:rsidP="0033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</w:r>
      <w:r w:rsidRPr="00EA1714">
        <w:rPr>
          <w:rFonts w:ascii="Times New Roman" w:hAnsi="Times New Roman" w:cs="Times New Roman"/>
          <w:sz w:val="28"/>
          <w:szCs w:val="28"/>
        </w:rPr>
        <w:br/>
        <w:t>    ЗАКЛЮЧЕНИЕ</w:t>
      </w:r>
    </w:p>
    <w:p w14:paraId="70A79694" w14:textId="739EA72B" w:rsidR="00FA2F78" w:rsidRPr="00EA1714" w:rsidRDefault="00FA2F78" w:rsidP="0033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B413D1" w:rsidRPr="00EA17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413D1">
        <w:rPr>
          <w:rFonts w:ascii="Times New Roman" w:hAnsi="Times New Roman" w:cs="Times New Roman"/>
          <w:sz w:val="28"/>
          <w:szCs w:val="28"/>
        </w:rPr>
        <w:t xml:space="preserve"> или </w:t>
      </w:r>
      <w:r w:rsidR="00B413D1" w:rsidRPr="00EA1714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14:paraId="03EB3AF5" w14:textId="1249BC9E" w:rsidR="004A590C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>"____" ________________ 20____ г.</w:t>
      </w:r>
    </w:p>
    <w:p w14:paraId="172D2CCC" w14:textId="0BA88429" w:rsidR="004A590C" w:rsidRPr="00EA1714" w:rsidRDefault="004A590C" w:rsidP="004A5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  <w:t xml:space="preserve">    Организатор </w:t>
      </w:r>
      <w:r w:rsidR="0093600F" w:rsidRPr="00EA1714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93600F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93600F" w:rsidRPr="00EA1714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 </w:t>
      </w:r>
      <w:r w:rsidRPr="00EA1714">
        <w:rPr>
          <w:rFonts w:ascii="Times New Roman" w:hAnsi="Times New Roman" w:cs="Times New Roman"/>
          <w:sz w:val="28"/>
          <w:szCs w:val="28"/>
        </w:rPr>
        <w:t>______________________</w:t>
      </w:r>
      <w:r w:rsidR="0006759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B1C5CEF" w14:textId="42FDE509" w:rsidR="004A590C" w:rsidRPr="00EA1714" w:rsidRDefault="004A590C" w:rsidP="004A5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067593">
        <w:rPr>
          <w:rFonts w:ascii="Times New Roman" w:hAnsi="Times New Roman" w:cs="Times New Roman"/>
          <w:sz w:val="28"/>
          <w:szCs w:val="28"/>
        </w:rPr>
        <w:t>________________</w:t>
      </w:r>
    </w:p>
    <w:p w14:paraId="4A2619F6" w14:textId="454C7E8B" w:rsidR="004A590C" w:rsidRPr="00EA1714" w:rsidRDefault="004A590C" w:rsidP="004A5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по проекту:________________________________________</w:t>
      </w:r>
      <w:r w:rsidR="00067593">
        <w:rPr>
          <w:rFonts w:ascii="Times New Roman" w:hAnsi="Times New Roman" w:cs="Times New Roman"/>
          <w:sz w:val="28"/>
          <w:szCs w:val="28"/>
        </w:rPr>
        <w:t>__________________</w:t>
      </w:r>
    </w:p>
    <w:p w14:paraId="397DCCA9" w14:textId="7CF30EC6" w:rsidR="003E084F" w:rsidRPr="00EA1714" w:rsidRDefault="004A590C" w:rsidP="003E0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67593">
        <w:rPr>
          <w:rFonts w:ascii="Times New Roman" w:hAnsi="Times New Roman" w:cs="Times New Roman"/>
          <w:sz w:val="28"/>
          <w:szCs w:val="28"/>
        </w:rPr>
        <w:t>____________________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</w:p>
    <w:p w14:paraId="036075C8" w14:textId="485CFA7A" w:rsidR="003E084F" w:rsidRPr="00EA1714" w:rsidRDefault="003E084F" w:rsidP="003E084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 или публичных слушаний, которые приняли участие </w:t>
      </w:r>
      <w:proofErr w:type="gramStart"/>
      <w:r w:rsidRPr="00EA17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="0093600F" w:rsidRPr="00EA1714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93600F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93600F" w:rsidRPr="00EA1714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EA1714">
        <w:rPr>
          <w:rFonts w:ascii="Times New Roman" w:hAnsi="Times New Roman" w:cs="Times New Roman"/>
          <w:sz w:val="28"/>
          <w:szCs w:val="28"/>
        </w:rPr>
        <w:t>:__________.</w:t>
      </w:r>
    </w:p>
    <w:p w14:paraId="24208963" w14:textId="47052240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 xml:space="preserve">    На основании протокола </w:t>
      </w:r>
      <w:r w:rsidR="0093600F" w:rsidRPr="00EA1714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93600F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93600F" w:rsidRPr="00EA1714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 </w:t>
      </w:r>
      <w:r w:rsidRPr="00EA1714">
        <w:rPr>
          <w:rFonts w:ascii="Times New Roman" w:hAnsi="Times New Roman" w:cs="Times New Roman"/>
          <w:sz w:val="28"/>
          <w:szCs w:val="28"/>
        </w:rPr>
        <w:t>от "__" _____ 20_</w:t>
      </w:r>
      <w:r w:rsidR="004A590C" w:rsidRPr="00EA1714">
        <w:rPr>
          <w:rFonts w:ascii="Times New Roman" w:hAnsi="Times New Roman" w:cs="Times New Roman"/>
          <w:sz w:val="28"/>
          <w:szCs w:val="28"/>
        </w:rPr>
        <w:t>__</w:t>
      </w:r>
      <w:r w:rsidRPr="00EA1714">
        <w:rPr>
          <w:rFonts w:ascii="Times New Roman" w:hAnsi="Times New Roman" w:cs="Times New Roman"/>
          <w:sz w:val="28"/>
          <w:szCs w:val="28"/>
        </w:rPr>
        <w:t>_ г. N ____.</w:t>
      </w:r>
    </w:p>
    <w:p w14:paraId="7064BD07" w14:textId="65C3CAC7" w:rsidR="003364D2" w:rsidRPr="00C74F6D" w:rsidRDefault="00FA2F78" w:rsidP="00C74F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4F6D">
        <w:rPr>
          <w:rFonts w:ascii="Times New Roman" w:hAnsi="Times New Roman" w:cs="Times New Roman"/>
          <w:sz w:val="20"/>
          <w:szCs w:val="20"/>
        </w:rPr>
        <w:t>(реквизиты протокола публичных слушаний</w:t>
      </w:r>
      <w:r w:rsidR="004A590C" w:rsidRPr="00C74F6D">
        <w:rPr>
          <w:rFonts w:ascii="Times New Roman" w:hAnsi="Times New Roman" w:cs="Times New Roman"/>
          <w:sz w:val="20"/>
          <w:szCs w:val="20"/>
        </w:rPr>
        <w:t xml:space="preserve"> или общественных обсуждений</w:t>
      </w:r>
      <w:r w:rsidR="00C74F6D">
        <w:rPr>
          <w:rFonts w:ascii="Times New Roman" w:hAnsi="Times New Roman" w:cs="Times New Roman"/>
          <w:sz w:val="20"/>
          <w:szCs w:val="20"/>
        </w:rPr>
        <w:t>)</w:t>
      </w:r>
    </w:p>
    <w:p w14:paraId="25B03D84" w14:textId="31BD476D" w:rsidR="003364D2" w:rsidRPr="00EA1714" w:rsidRDefault="003364D2" w:rsidP="00755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Предложения и замечания граждан,</w:t>
      </w:r>
      <w:r w:rsidR="0075571C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 xml:space="preserve">являющихся участниками </w:t>
      </w:r>
      <w:r w:rsidR="0093600F" w:rsidRPr="00EA1714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93600F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93600F" w:rsidRPr="00EA1714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 </w:t>
      </w:r>
      <w:r w:rsidRPr="00EA1714">
        <w:rPr>
          <w:rFonts w:ascii="Times New Roman" w:hAnsi="Times New Roman" w:cs="Times New Roman"/>
          <w:sz w:val="28"/>
          <w:szCs w:val="28"/>
        </w:rPr>
        <w:t>и постоянно проживающих на территории, в пределах которой проведены публичные слушания:</w:t>
      </w:r>
      <w:r w:rsidR="0075571C" w:rsidRPr="00EA171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C74F6D">
        <w:rPr>
          <w:rFonts w:ascii="Times New Roman" w:hAnsi="Times New Roman" w:cs="Times New Roman"/>
          <w:sz w:val="28"/>
          <w:szCs w:val="28"/>
        </w:rPr>
        <w:t>_______</w:t>
      </w:r>
    </w:p>
    <w:p w14:paraId="165EFF6D" w14:textId="16D8AA60" w:rsidR="0075571C" w:rsidRPr="00EA1714" w:rsidRDefault="0075571C" w:rsidP="00755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C74F6D">
        <w:rPr>
          <w:rFonts w:ascii="Times New Roman" w:hAnsi="Times New Roman" w:cs="Times New Roman"/>
          <w:sz w:val="28"/>
          <w:szCs w:val="28"/>
        </w:rPr>
        <w:t>____________________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</w:p>
    <w:p w14:paraId="450FB90B" w14:textId="77777777" w:rsidR="0075571C" w:rsidRPr="00EA1714" w:rsidRDefault="0075571C" w:rsidP="00755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29D862" w14:textId="77777777" w:rsidR="003364D2" w:rsidRPr="00EA1714" w:rsidRDefault="003364D2" w:rsidP="003364D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324F" w14:textId="3505A42B" w:rsidR="003364D2" w:rsidRPr="00EA1714" w:rsidRDefault="003364D2" w:rsidP="0075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75571C" w:rsidRPr="00EA1714">
        <w:rPr>
          <w:rFonts w:ascii="Times New Roman" w:hAnsi="Times New Roman" w:cs="Times New Roman"/>
          <w:sz w:val="28"/>
          <w:szCs w:val="28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иных участников публичных слушаний:</w:t>
      </w:r>
      <w:r w:rsidR="0075571C" w:rsidRPr="00EA1714">
        <w:rPr>
          <w:rFonts w:ascii="Times New Roman" w:hAnsi="Times New Roman" w:cs="Times New Roman"/>
          <w:sz w:val="28"/>
          <w:szCs w:val="28"/>
        </w:rPr>
        <w:t>__________________________</w:t>
      </w:r>
      <w:r w:rsidR="00C74F6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7CC23D3" w14:textId="3753DDFE" w:rsidR="0075571C" w:rsidRPr="00EA1714" w:rsidRDefault="0075571C" w:rsidP="0075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61D04B1" w14:textId="77777777" w:rsidR="0075571C" w:rsidRPr="00EA1714" w:rsidRDefault="0075571C" w:rsidP="0075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F2F7C" w14:textId="5BAD63B0" w:rsidR="003E084F" w:rsidRPr="00EA1714" w:rsidRDefault="003E084F" w:rsidP="00336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786D2B" w14:textId="4E81F540" w:rsidR="003E084F" w:rsidRPr="00EA1714" w:rsidRDefault="003E084F" w:rsidP="003E08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714">
        <w:rPr>
          <w:rFonts w:ascii="Times New Roman" w:hAnsi="Times New Roman" w:cs="Times New Roman"/>
          <w:bCs/>
          <w:sz w:val="28"/>
          <w:szCs w:val="28"/>
        </w:rPr>
        <w:t xml:space="preserve">Аргументированные рекомендации организатора публичных слушаний или общественных обсуждений о целесообразности или нецелесообразности учета </w:t>
      </w:r>
      <w:r w:rsidRPr="00EA1714">
        <w:rPr>
          <w:rFonts w:ascii="Times New Roman" w:hAnsi="Times New Roman" w:cs="Times New Roman"/>
          <w:bCs/>
          <w:sz w:val="28"/>
          <w:szCs w:val="28"/>
        </w:rPr>
        <w:lastRenderedPageBreak/>
        <w:t>внесенных участниками  общественных обсуждений</w:t>
      </w:r>
      <w:r w:rsidR="004127FF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EA1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7FF" w:rsidRPr="00EA1714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4127FF">
        <w:rPr>
          <w:rFonts w:ascii="Times New Roman" w:hAnsi="Times New Roman" w:cs="Times New Roman"/>
          <w:bCs/>
          <w:sz w:val="28"/>
          <w:szCs w:val="28"/>
        </w:rPr>
        <w:t xml:space="preserve">предложений </w:t>
      </w:r>
      <w:proofErr w:type="spellStart"/>
      <w:r w:rsidR="004127FF">
        <w:rPr>
          <w:rFonts w:ascii="Times New Roman" w:hAnsi="Times New Roman" w:cs="Times New Roman"/>
          <w:bCs/>
          <w:sz w:val="28"/>
          <w:szCs w:val="28"/>
        </w:rPr>
        <w:t>и</w:t>
      </w:r>
      <w:r w:rsidRPr="00EA1714">
        <w:rPr>
          <w:rFonts w:ascii="Times New Roman" w:hAnsi="Times New Roman" w:cs="Times New Roman"/>
          <w:bCs/>
          <w:sz w:val="28"/>
          <w:szCs w:val="28"/>
        </w:rPr>
        <w:t>замечаний</w:t>
      </w:r>
      <w:proofErr w:type="spellEnd"/>
      <w:r w:rsidRPr="00EA1714">
        <w:rPr>
          <w:rFonts w:ascii="Times New Roman" w:hAnsi="Times New Roman" w:cs="Times New Roman"/>
          <w:bCs/>
          <w:sz w:val="28"/>
          <w:szCs w:val="28"/>
        </w:rPr>
        <w:t>:_________________________________________</w:t>
      </w:r>
      <w:r w:rsidR="004127FF">
        <w:rPr>
          <w:rFonts w:ascii="Times New Roman" w:hAnsi="Times New Roman" w:cs="Times New Roman"/>
          <w:bCs/>
          <w:sz w:val="28"/>
          <w:szCs w:val="28"/>
        </w:rPr>
        <w:t>_____</w:t>
      </w:r>
    </w:p>
    <w:p w14:paraId="7CFFC51A" w14:textId="7CC4503C" w:rsidR="003E084F" w:rsidRPr="00EA1714" w:rsidRDefault="003E084F" w:rsidP="003E08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714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 w:rsidR="00C74F6D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EA17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2850D0" w14:textId="45B0F6AE" w:rsidR="003E084F" w:rsidRPr="00EA1714" w:rsidRDefault="003E084F" w:rsidP="003E08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76C562" w14:textId="01977E85" w:rsidR="003E084F" w:rsidRPr="00EA1714" w:rsidRDefault="003E084F" w:rsidP="003E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 или обществе</w:t>
      </w:r>
      <w:r w:rsidR="00C74F6D">
        <w:rPr>
          <w:rFonts w:ascii="Times New Roman" w:hAnsi="Times New Roman" w:cs="Times New Roman"/>
          <w:sz w:val="28"/>
          <w:szCs w:val="28"/>
        </w:rPr>
        <w:t xml:space="preserve">нных обсуждений: </w:t>
      </w:r>
    </w:p>
    <w:p w14:paraId="19125248" w14:textId="339E86C0" w:rsidR="003E084F" w:rsidRPr="00EA1714" w:rsidRDefault="003E084F" w:rsidP="003E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C74F6D">
        <w:rPr>
          <w:rFonts w:ascii="Times New Roman" w:hAnsi="Times New Roman" w:cs="Times New Roman"/>
          <w:sz w:val="28"/>
          <w:szCs w:val="28"/>
        </w:rPr>
        <w:t>_______</w:t>
      </w:r>
      <w:r w:rsidRPr="00EA1714">
        <w:rPr>
          <w:rFonts w:ascii="Times New Roman" w:hAnsi="Times New Roman" w:cs="Times New Roman"/>
          <w:sz w:val="28"/>
          <w:szCs w:val="28"/>
        </w:rPr>
        <w:t>.</w:t>
      </w:r>
    </w:p>
    <w:p w14:paraId="30F4571D" w14:textId="77777777" w:rsidR="003E084F" w:rsidRPr="00EA1714" w:rsidRDefault="003E084F" w:rsidP="003E08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1831CE" w14:textId="77777777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1714">
        <w:rPr>
          <w:rFonts w:ascii="Times New Roman" w:hAnsi="Times New Roman" w:cs="Times New Roman"/>
          <w:sz w:val="28"/>
          <w:szCs w:val="28"/>
        </w:rPr>
        <w:br/>
      </w:r>
      <w:r w:rsidRPr="00EA1714">
        <w:rPr>
          <w:rFonts w:ascii="Times New Roman" w:hAnsi="Times New Roman" w:cs="Times New Roman"/>
          <w:sz w:val="28"/>
          <w:szCs w:val="28"/>
        </w:rPr>
        <w:br/>
        <w:t>Члены</w:t>
      </w:r>
      <w:r w:rsidRPr="00EA1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1714">
        <w:rPr>
          <w:rFonts w:ascii="Times New Roman" w:hAnsi="Times New Roman" w:cs="Times New Roman"/>
          <w:sz w:val="28"/>
          <w:szCs w:val="28"/>
        </w:rPr>
        <w:t>Комиссии</w:t>
      </w:r>
      <w:r w:rsidRPr="00EA1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3B6DB3" w14:textId="5DD322FE" w:rsidR="00FA2F78" w:rsidRPr="00C74F6D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 w:rsidR="00C74F6D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</w:p>
    <w:p w14:paraId="71EC38E7" w14:textId="418E7220" w:rsidR="00FA2F78" w:rsidRPr="00C74F6D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 w:rsidR="00C74F6D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</w:p>
    <w:p w14:paraId="0E4FEB55" w14:textId="2B569ED6" w:rsidR="00FA2F78" w:rsidRPr="00C74F6D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 w:rsidR="00C74F6D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</w:p>
    <w:p w14:paraId="2B03E7A2" w14:textId="7C9A81E8" w:rsidR="00FA2F78" w:rsidRPr="00C74F6D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 w:rsidR="00C74F6D">
        <w:rPr>
          <w:rFonts w:ascii="Times New Roman" w:hAnsi="Times New Roman" w:cs="Times New Roman"/>
          <w:sz w:val="28"/>
          <w:szCs w:val="28"/>
          <w:lang w:val="en-US"/>
        </w:rPr>
        <w:t>___________________________</w:t>
      </w:r>
    </w:p>
    <w:p w14:paraId="4FD9FDD4" w14:textId="40529FE7" w:rsidR="00FA2F78" w:rsidRPr="00C74F6D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 w:rsidR="00C74F6D">
        <w:rPr>
          <w:rFonts w:ascii="Times New Roman" w:hAnsi="Times New Roman" w:cs="Times New Roman"/>
          <w:sz w:val="28"/>
          <w:szCs w:val="28"/>
          <w:lang w:val="en-US"/>
        </w:rPr>
        <w:t>___________________________</w:t>
      </w:r>
    </w:p>
    <w:p w14:paraId="78EB8EE5" w14:textId="1D49B4DB" w:rsidR="00FA2F78" w:rsidRPr="00C74F6D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 w:rsidR="00C74F6D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</w:p>
    <w:p w14:paraId="7FD5E212" w14:textId="1ABE06E9" w:rsidR="00FA2F78" w:rsidRPr="00C74F6D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71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 w:rsidR="00C74F6D">
        <w:rPr>
          <w:rFonts w:ascii="Times New Roman" w:hAnsi="Times New Roman" w:cs="Times New Roman"/>
          <w:sz w:val="28"/>
          <w:szCs w:val="28"/>
          <w:lang w:val="en-US"/>
        </w:rPr>
        <w:t>___________________________</w:t>
      </w:r>
    </w:p>
    <w:p w14:paraId="4B4EC88C" w14:textId="204C3927" w:rsidR="00FA2F78" w:rsidRPr="00EA1714" w:rsidRDefault="00FA2F78" w:rsidP="00AD00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843B6D" w14:textId="77777777" w:rsidR="00AC6ED7" w:rsidRPr="00EA1714" w:rsidRDefault="00AC6ED7" w:rsidP="00AD0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C6ED7" w:rsidRPr="00EA1714" w:rsidSect="003712B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207AC"/>
    <w:rsid w:val="00060E09"/>
    <w:rsid w:val="00061262"/>
    <w:rsid w:val="00061ED1"/>
    <w:rsid w:val="00067593"/>
    <w:rsid w:val="000677D7"/>
    <w:rsid w:val="00090D0D"/>
    <w:rsid w:val="00090D95"/>
    <w:rsid w:val="00122F68"/>
    <w:rsid w:val="00126E09"/>
    <w:rsid w:val="0013658E"/>
    <w:rsid w:val="0014596C"/>
    <w:rsid w:val="00175437"/>
    <w:rsid w:val="001B01F7"/>
    <w:rsid w:val="001B16C8"/>
    <w:rsid w:val="001B4253"/>
    <w:rsid w:val="001B4817"/>
    <w:rsid w:val="0021717C"/>
    <w:rsid w:val="002A41D6"/>
    <w:rsid w:val="002D5B6F"/>
    <w:rsid w:val="002F53A7"/>
    <w:rsid w:val="00324A43"/>
    <w:rsid w:val="0033635F"/>
    <w:rsid w:val="003364D2"/>
    <w:rsid w:val="00357064"/>
    <w:rsid w:val="003712B4"/>
    <w:rsid w:val="00376BBA"/>
    <w:rsid w:val="003C688F"/>
    <w:rsid w:val="003C6C5F"/>
    <w:rsid w:val="003E084F"/>
    <w:rsid w:val="003E59F3"/>
    <w:rsid w:val="00402369"/>
    <w:rsid w:val="00404173"/>
    <w:rsid w:val="004127FF"/>
    <w:rsid w:val="0042092A"/>
    <w:rsid w:val="00443B81"/>
    <w:rsid w:val="00451410"/>
    <w:rsid w:val="0047612E"/>
    <w:rsid w:val="00476406"/>
    <w:rsid w:val="004A2801"/>
    <w:rsid w:val="004A590C"/>
    <w:rsid w:val="004B13A4"/>
    <w:rsid w:val="004B2D3A"/>
    <w:rsid w:val="004C0204"/>
    <w:rsid w:val="004D2BD9"/>
    <w:rsid w:val="004E5A73"/>
    <w:rsid w:val="00532842"/>
    <w:rsid w:val="0053736E"/>
    <w:rsid w:val="00553873"/>
    <w:rsid w:val="00555495"/>
    <w:rsid w:val="005578B9"/>
    <w:rsid w:val="005675C6"/>
    <w:rsid w:val="005C6A61"/>
    <w:rsid w:val="005F6BC6"/>
    <w:rsid w:val="005F77F2"/>
    <w:rsid w:val="00626E63"/>
    <w:rsid w:val="006324B1"/>
    <w:rsid w:val="00642BA2"/>
    <w:rsid w:val="006464B0"/>
    <w:rsid w:val="006713C0"/>
    <w:rsid w:val="00676D9F"/>
    <w:rsid w:val="006A17CE"/>
    <w:rsid w:val="006F0A1F"/>
    <w:rsid w:val="006F776F"/>
    <w:rsid w:val="00705391"/>
    <w:rsid w:val="007058F3"/>
    <w:rsid w:val="0075571C"/>
    <w:rsid w:val="00770647"/>
    <w:rsid w:val="00771783"/>
    <w:rsid w:val="00781F1D"/>
    <w:rsid w:val="00787A59"/>
    <w:rsid w:val="007A1965"/>
    <w:rsid w:val="007C214C"/>
    <w:rsid w:val="00865C73"/>
    <w:rsid w:val="0088298F"/>
    <w:rsid w:val="008C26F2"/>
    <w:rsid w:val="008E6CFA"/>
    <w:rsid w:val="0093600F"/>
    <w:rsid w:val="0097331E"/>
    <w:rsid w:val="00974B76"/>
    <w:rsid w:val="00983924"/>
    <w:rsid w:val="00992E66"/>
    <w:rsid w:val="009B2C1A"/>
    <w:rsid w:val="009B4898"/>
    <w:rsid w:val="00A27F2F"/>
    <w:rsid w:val="00A34C19"/>
    <w:rsid w:val="00A36D82"/>
    <w:rsid w:val="00A70ACE"/>
    <w:rsid w:val="00A811BD"/>
    <w:rsid w:val="00A8779A"/>
    <w:rsid w:val="00A95EDE"/>
    <w:rsid w:val="00AB2730"/>
    <w:rsid w:val="00AC6ED7"/>
    <w:rsid w:val="00AD00AC"/>
    <w:rsid w:val="00AE27A9"/>
    <w:rsid w:val="00B01C28"/>
    <w:rsid w:val="00B20D2A"/>
    <w:rsid w:val="00B21356"/>
    <w:rsid w:val="00B3631A"/>
    <w:rsid w:val="00B413D1"/>
    <w:rsid w:val="00B72296"/>
    <w:rsid w:val="00B85581"/>
    <w:rsid w:val="00B962FF"/>
    <w:rsid w:val="00BC657E"/>
    <w:rsid w:val="00C4224E"/>
    <w:rsid w:val="00C74F6D"/>
    <w:rsid w:val="00C83A2D"/>
    <w:rsid w:val="00C866A7"/>
    <w:rsid w:val="00C9328C"/>
    <w:rsid w:val="00CD5274"/>
    <w:rsid w:val="00CE0D8C"/>
    <w:rsid w:val="00D06685"/>
    <w:rsid w:val="00D51285"/>
    <w:rsid w:val="00D7402F"/>
    <w:rsid w:val="00DD09E5"/>
    <w:rsid w:val="00DE27D1"/>
    <w:rsid w:val="00DE763F"/>
    <w:rsid w:val="00E003AB"/>
    <w:rsid w:val="00E02429"/>
    <w:rsid w:val="00E11702"/>
    <w:rsid w:val="00E31D3C"/>
    <w:rsid w:val="00E55C6A"/>
    <w:rsid w:val="00E738FD"/>
    <w:rsid w:val="00EA1714"/>
    <w:rsid w:val="00EA3BC0"/>
    <w:rsid w:val="00EA5E84"/>
    <w:rsid w:val="00EA75B7"/>
    <w:rsid w:val="00EC22D9"/>
    <w:rsid w:val="00EC74A5"/>
    <w:rsid w:val="00ED1F0A"/>
    <w:rsid w:val="00EF6BA6"/>
    <w:rsid w:val="00F13EE0"/>
    <w:rsid w:val="00F44655"/>
    <w:rsid w:val="00F64E6D"/>
    <w:rsid w:val="00F807A7"/>
    <w:rsid w:val="00F87389"/>
    <w:rsid w:val="00FA2F78"/>
    <w:rsid w:val="00FA772F"/>
    <w:rsid w:val="00FC7038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4C57-0AD0-43F9-A5FA-C969F64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272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0-11T11:37:00Z</cp:lastPrinted>
  <dcterms:created xsi:type="dcterms:W3CDTF">2020-08-04T07:36:00Z</dcterms:created>
  <dcterms:modified xsi:type="dcterms:W3CDTF">2021-04-15T04:51:00Z</dcterms:modified>
</cp:coreProperties>
</file>